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259" w:rsidRPr="001130D8" w:rsidRDefault="00BC606C" w:rsidP="00CB64D8">
      <w:pPr>
        <w:pStyle w:val="a4"/>
        <w:tabs>
          <w:tab w:val="left" w:pos="3885"/>
        </w:tabs>
        <w:jc w:val="center"/>
        <w:rPr>
          <w:rFonts w:ascii="ＭＳ ゴシック" w:eastAsia="ＭＳ ゴシック" w:hAnsi="ＭＳ ゴシック" w:cs="ＭＳ ゴシック"/>
          <w:sz w:val="18"/>
          <w:szCs w:val="18"/>
        </w:rPr>
      </w:pPr>
      <w:r w:rsidRPr="001130D8">
        <w:rPr>
          <w:rFonts w:ascii="ＭＳ ゴシック" w:eastAsia="ＭＳ ゴシック" w:hAnsi="ＭＳ ゴシック" w:cs="ＭＳ ゴシック" w:hint="eastAsia"/>
          <w:sz w:val="18"/>
          <w:szCs w:val="18"/>
        </w:rPr>
        <w:t>「</w:t>
      </w:r>
      <w:r w:rsidR="00D76FF0">
        <w:rPr>
          <w:rFonts w:ascii="ＭＳ ゴシック" w:eastAsia="ＭＳ ゴシック" w:hAnsi="ＭＳ ゴシック" w:cs="ＭＳ ゴシック" w:hint="eastAsia"/>
          <w:sz w:val="18"/>
          <w:szCs w:val="18"/>
        </w:rPr>
        <w:t>地球の歩き方旅行記</w:t>
      </w:r>
      <w:r w:rsidR="00740627">
        <w:rPr>
          <w:rFonts w:ascii="ＭＳ ゴシック" w:eastAsia="ＭＳ ゴシック" w:hAnsi="ＭＳ ゴシック" w:cs="ＭＳ ゴシック" w:hint="eastAsia"/>
          <w:sz w:val="18"/>
          <w:szCs w:val="18"/>
        </w:rPr>
        <w:t>データセット</w:t>
      </w:r>
      <w:r w:rsidRPr="001130D8">
        <w:rPr>
          <w:rFonts w:ascii="ＭＳ ゴシック" w:eastAsia="ＭＳ ゴシック" w:hAnsi="ＭＳ ゴシック" w:cs="ＭＳ ゴシック" w:hint="eastAsia"/>
          <w:sz w:val="18"/>
          <w:szCs w:val="18"/>
        </w:rPr>
        <w:t>」</w:t>
      </w:r>
      <w:r w:rsidR="007B3259" w:rsidRPr="001130D8">
        <w:rPr>
          <w:rFonts w:ascii="ＭＳ ゴシック" w:eastAsia="ＭＳ ゴシック" w:hAnsi="ＭＳ ゴシック" w:cs="ＭＳ ゴシック" w:hint="eastAsia"/>
          <w:sz w:val="18"/>
          <w:szCs w:val="18"/>
        </w:rPr>
        <w:t>利用</w:t>
      </w:r>
      <w:r w:rsidR="003E0887" w:rsidRPr="001130D8">
        <w:rPr>
          <w:rFonts w:ascii="ＭＳ ゴシック" w:eastAsia="ＭＳ ゴシック" w:hAnsi="ＭＳ ゴシック" w:cs="ＭＳ ゴシック" w:hint="eastAsia"/>
          <w:sz w:val="18"/>
          <w:szCs w:val="18"/>
        </w:rPr>
        <w:t>申請書</w:t>
      </w:r>
    </w:p>
    <w:p w:rsidR="001670F5" w:rsidRPr="00692C4C" w:rsidRDefault="001670F5" w:rsidP="00CB64D8">
      <w:pPr>
        <w:pStyle w:val="a4"/>
        <w:tabs>
          <w:tab w:val="left" w:pos="3885"/>
        </w:tabs>
        <w:rPr>
          <w:rFonts w:ascii="ＭＳ ゴシック" w:eastAsia="ＭＳ ゴシック" w:hAnsi="ＭＳ ゴシック" w:cs="ＭＳ ゴシック"/>
          <w:sz w:val="18"/>
          <w:szCs w:val="18"/>
        </w:rPr>
      </w:pPr>
    </w:p>
    <w:p w:rsidR="007B3259" w:rsidRPr="001130D8" w:rsidRDefault="00D8649F" w:rsidP="00CB64D8">
      <w:pPr>
        <w:pStyle w:val="a4"/>
        <w:tabs>
          <w:tab w:val="left" w:pos="3885"/>
        </w:tabs>
        <w:rPr>
          <w:rFonts w:ascii="ＭＳ ゴシック" w:eastAsia="ＭＳ ゴシック" w:hAnsi="ＭＳ ゴシック" w:cs="ＭＳ ゴシック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大学共同利用機関法人情報・システム研究機構 </w:t>
      </w:r>
      <w:r w:rsidR="00091E26" w:rsidRPr="001130D8">
        <w:rPr>
          <w:rFonts w:ascii="ＭＳ ゴシック" w:eastAsia="ＭＳ ゴシック" w:hAnsi="ＭＳ ゴシック" w:cs="ＭＳ ゴシック" w:hint="eastAsia"/>
          <w:sz w:val="18"/>
          <w:szCs w:val="18"/>
        </w:rPr>
        <w:t>国立情報学研究所</w: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 w:rsidR="007B3259" w:rsidRPr="001130D8">
        <w:rPr>
          <w:rFonts w:ascii="ＭＳ ゴシック" w:eastAsia="ＭＳ ゴシック" w:hAnsi="ＭＳ ゴシック" w:cs="ＭＳ ゴシック" w:hint="eastAsia"/>
          <w:sz w:val="18"/>
          <w:szCs w:val="18"/>
        </w:rPr>
        <w:t>御中</w:t>
      </w:r>
    </w:p>
    <w:p w:rsidR="007B3259" w:rsidRPr="00E61CB4" w:rsidRDefault="007B3259" w:rsidP="00FE7E28">
      <w:pPr>
        <w:pStyle w:val="a4"/>
        <w:tabs>
          <w:tab w:val="left" w:pos="3885"/>
        </w:tabs>
        <w:jc w:val="right"/>
        <w:rPr>
          <w:rFonts w:ascii="ＭＳ ゴシック" w:eastAsia="ＭＳ ゴシック" w:hAnsi="ＭＳ ゴシック" w:cs="ＭＳ ゴシック"/>
          <w:sz w:val="18"/>
          <w:szCs w:val="18"/>
        </w:rPr>
      </w:pP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申請日 20</w:t>
      </w:r>
      <w:bookmarkStart w:id="0" w:name="Text4"/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F94C54"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t> </w:t>
      </w:r>
      <w:r w:rsidR="00F94C54"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t> 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0"/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年 </w:t>
      </w:r>
      <w:bookmarkStart w:id="1" w:name="Text5"/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F94C54"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t> </w:t>
      </w:r>
      <w:r w:rsidR="00F94C54"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t> 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1"/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月 </w:t>
      </w:r>
      <w:bookmarkStart w:id="2" w:name="Text6"/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F94C54"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t> </w:t>
      </w:r>
      <w:r w:rsidR="00F94C54"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t> 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2"/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日</w:t>
      </w:r>
    </w:p>
    <w:p w:rsidR="001670F5" w:rsidRPr="001130D8" w:rsidRDefault="001670F5" w:rsidP="00FE7E28">
      <w:pPr>
        <w:pStyle w:val="a4"/>
        <w:tabs>
          <w:tab w:val="left" w:pos="3885"/>
        </w:tabs>
        <w:snapToGrid w:val="0"/>
        <w:rPr>
          <w:rFonts w:ascii="ＭＳ ゴシック" w:eastAsia="ＭＳ ゴシック" w:hAnsi="ＭＳ ゴシック" w:cs="ＭＳ ゴシック"/>
          <w:sz w:val="18"/>
          <w:szCs w:val="18"/>
        </w:rPr>
      </w:pPr>
    </w:p>
    <w:p w:rsidR="007A53D5" w:rsidRDefault="00D76FF0" w:rsidP="00593E71">
      <w:pPr>
        <w:pStyle w:val="a4"/>
        <w:tabs>
          <w:tab w:val="left" w:pos="3885"/>
        </w:tabs>
        <w:snapToGrid w:val="0"/>
        <w:jc w:val="left"/>
        <w:rPr>
          <w:rFonts w:ascii="ＭＳ ゴシック" w:eastAsia="ＭＳ ゴシック" w:hAnsi="ＭＳ ゴシック" w:cs="ＭＳ ゴシック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>地球の歩き方旅行記</w:t>
      </w:r>
      <w:r w:rsidR="00740627">
        <w:rPr>
          <w:rFonts w:ascii="ＭＳ ゴシック" w:eastAsia="ＭＳ ゴシック" w:hAnsi="ＭＳ ゴシック" w:cs="ＭＳ ゴシック" w:hint="eastAsia"/>
          <w:sz w:val="18"/>
          <w:szCs w:val="18"/>
        </w:rPr>
        <w:t>データセット</w:t>
      </w:r>
      <w:r w:rsidR="00BA2EE2">
        <w:rPr>
          <w:rFonts w:ascii="ＭＳ ゴシック" w:eastAsia="ＭＳ ゴシック" w:hAnsi="ＭＳ ゴシック" w:cs="ＭＳ ゴシック" w:hint="eastAsia"/>
          <w:sz w:val="18"/>
          <w:szCs w:val="18"/>
        </w:rPr>
        <w:t>の</w:t>
      </w:r>
      <w:r w:rsidR="001670F5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利用</w:t>
      </w:r>
      <w:r w:rsidR="007B3259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について，</w:t>
      </w:r>
      <w:r w:rsidR="001670F5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次の</w:t>
      </w:r>
      <w:r w:rsidR="00C67E28">
        <w:rPr>
          <w:rFonts w:ascii="ＭＳ ゴシック" w:eastAsia="ＭＳ ゴシック" w:hAnsi="ＭＳ ゴシック" w:cs="ＭＳ ゴシック" w:hint="eastAsia"/>
          <w:sz w:val="18"/>
          <w:szCs w:val="18"/>
        </w:rPr>
        <w:t>各項</w:t>
      </w:r>
      <w:r w:rsidR="00D100CB">
        <w:rPr>
          <w:rFonts w:ascii="ＭＳ ゴシック" w:eastAsia="ＭＳ ゴシック" w:hAnsi="ＭＳ ゴシック" w:cs="ＭＳ ゴシック" w:hint="eastAsia"/>
          <w:sz w:val="18"/>
          <w:szCs w:val="18"/>
        </w:rPr>
        <w:t>，ならびに</w:t>
      </w:r>
      <w:r w:rsidR="00D100CB" w:rsidRPr="00D100CB">
        <w:rPr>
          <w:rFonts w:ascii="ＭＳ ゴシック" w:eastAsia="ＭＳ ゴシック" w:hAnsi="ＭＳ ゴシック" w:cs="ＭＳ ゴシック" w:hint="eastAsia"/>
          <w:sz w:val="18"/>
          <w:szCs w:val="18"/>
        </w:rPr>
        <w:t>「</w: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>地球の歩き方旅行記</w:t>
      </w:r>
      <w:r w:rsidR="00740627">
        <w:rPr>
          <w:rFonts w:ascii="ＭＳ ゴシック" w:eastAsia="ＭＳ ゴシック" w:hAnsi="ＭＳ ゴシック" w:cs="ＭＳ ゴシック" w:hint="eastAsia"/>
          <w:sz w:val="18"/>
          <w:szCs w:val="18"/>
        </w:rPr>
        <w:t>データセット</w:t>
      </w:r>
      <w:r w:rsidR="00D100CB" w:rsidRPr="00D100CB">
        <w:rPr>
          <w:rFonts w:ascii="ＭＳ ゴシック" w:eastAsia="ＭＳ ゴシック" w:hAnsi="ＭＳ ゴシック" w:cs="ＭＳ ゴシック" w:hint="eastAsia"/>
          <w:sz w:val="18"/>
          <w:szCs w:val="18"/>
        </w:rPr>
        <w:t>利用規約」</w:t>
      </w:r>
      <w:r w:rsidR="00D100CB">
        <w:rPr>
          <w:rFonts w:ascii="ＭＳ ゴシック" w:eastAsia="ＭＳ ゴシック" w:hAnsi="ＭＳ ゴシック" w:cs="ＭＳ ゴシック" w:hint="eastAsia"/>
          <w:sz w:val="18"/>
          <w:szCs w:val="18"/>
        </w:rPr>
        <w:t>およ</w:t>
      </w:r>
      <w:r w:rsidR="00D100CB" w:rsidRPr="00D100CB">
        <w:rPr>
          <w:rFonts w:ascii="ＭＳ ゴシック" w:eastAsia="ＭＳ ゴシック" w:hAnsi="ＭＳ ゴシック" w:cs="ＭＳ ゴシック" w:hint="eastAsia"/>
          <w:sz w:val="18"/>
          <w:szCs w:val="18"/>
        </w:rPr>
        <w:t>び「</w:t>
      </w:r>
      <w:r w:rsidR="001A6689">
        <w:rPr>
          <w:rFonts w:ascii="ＭＳ ゴシック" w:eastAsia="ＭＳ ゴシック" w:hAnsi="ＭＳ ゴシック" w:cs="ＭＳ ゴシック" w:hint="eastAsia"/>
          <w:sz w:val="18"/>
          <w:szCs w:val="18"/>
        </w:rPr>
        <w:t>IDRデータセット提供サービス規約</w:t>
      </w:r>
      <w:r w:rsidR="00D100CB" w:rsidRPr="00D100CB">
        <w:rPr>
          <w:rFonts w:ascii="ＭＳ ゴシック" w:eastAsia="ＭＳ ゴシック" w:hAnsi="ＭＳ ゴシック" w:cs="ＭＳ ゴシック" w:hint="eastAsia"/>
          <w:sz w:val="18"/>
          <w:szCs w:val="18"/>
        </w:rPr>
        <w:t>」</w:t>
      </w:r>
      <w:r w:rsidR="00C67E28">
        <w:rPr>
          <w:rFonts w:ascii="ＭＳ ゴシック" w:eastAsia="ＭＳ ゴシック" w:hAnsi="ＭＳ ゴシック" w:cs="ＭＳ ゴシック" w:hint="eastAsia"/>
          <w:sz w:val="18"/>
          <w:szCs w:val="18"/>
        </w:rPr>
        <w:t>に同意の上，下記の</w:t>
      </w:r>
      <w:r w:rsidR="001670F5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通り申請します。</w:t>
      </w:r>
    </w:p>
    <w:p w:rsidR="00DE0C1C" w:rsidRPr="00692C4C" w:rsidRDefault="00DE0C1C" w:rsidP="00FE7E28">
      <w:pPr>
        <w:pStyle w:val="a4"/>
        <w:pBdr>
          <w:bottom w:val="single" w:sz="6" w:space="1" w:color="auto"/>
        </w:pBdr>
        <w:tabs>
          <w:tab w:val="left" w:pos="3885"/>
        </w:tabs>
        <w:snapToGrid w:val="0"/>
        <w:jc w:val="center"/>
        <w:rPr>
          <w:rFonts w:ascii="ＭＳ ゴシック" w:eastAsia="ＭＳ ゴシック" w:hAnsi="ＭＳ ゴシック" w:cs="ＭＳ ゴシック"/>
          <w:sz w:val="18"/>
          <w:szCs w:val="18"/>
        </w:rPr>
      </w:pPr>
    </w:p>
    <w:p w:rsidR="00DE0C1C" w:rsidRDefault="00DE0C1C" w:rsidP="00FE7E28">
      <w:pPr>
        <w:pStyle w:val="a4"/>
        <w:tabs>
          <w:tab w:val="left" w:pos="3885"/>
        </w:tabs>
        <w:snapToGrid w:val="0"/>
        <w:rPr>
          <w:rFonts w:ascii="ＭＳ ゴシック" w:eastAsia="ＭＳ ゴシック" w:hAnsi="ＭＳ ゴシック" w:cs="ＭＳ ゴシック"/>
          <w:sz w:val="18"/>
          <w:szCs w:val="18"/>
        </w:rPr>
      </w:pPr>
    </w:p>
    <w:p w:rsidR="001B0BA3" w:rsidRPr="00FE7E28" w:rsidRDefault="00D100CB" w:rsidP="00FE7E28">
      <w:pPr>
        <w:pStyle w:val="a4"/>
        <w:numPr>
          <w:ilvl w:val="0"/>
          <w:numId w:val="9"/>
        </w:numPr>
        <w:snapToGrid w:val="0"/>
        <w:ind w:leftChars="50" w:left="383" w:rightChars="150" w:right="315" w:hanging="278"/>
        <w:rPr>
          <w:rFonts w:ascii="ＭＳ ゴシック" w:eastAsia="ＭＳ ゴシック" w:hAnsi="ＭＳ ゴシック" w:cs="ＭＳ ゴシック"/>
          <w:sz w:val="16"/>
          <w:szCs w:val="14"/>
        </w:rPr>
      </w:pPr>
      <w:r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大学共同利用機関法人情報・システム研究機構（以下，「機構」といいます。）及び</w:t>
      </w:r>
      <w:r w:rsidR="00D76FF0">
        <w:rPr>
          <w:rFonts w:ascii="ＭＳ ゴシック" w:eastAsia="ＭＳ ゴシック" w:hAnsi="ＭＳ ゴシック" w:cs="ＭＳ ゴシック" w:hint="eastAsia"/>
          <w:sz w:val="16"/>
          <w:szCs w:val="14"/>
        </w:rPr>
        <w:t>株式会社地球の歩き方</w:t>
      </w:r>
      <w:r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（以下，「</w:t>
      </w:r>
      <w:r w:rsidR="00D76FF0">
        <w:rPr>
          <w:rFonts w:ascii="ＭＳ ゴシック" w:eastAsia="ＭＳ ゴシック" w:hAnsi="ＭＳ ゴシック" w:cs="ＭＳ ゴシック" w:hint="eastAsia"/>
          <w:sz w:val="16"/>
          <w:szCs w:val="14"/>
        </w:rPr>
        <w:t>地球の歩き方社</w:t>
      </w:r>
      <w:r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」といいます。）</w:t>
      </w:r>
      <w:r>
        <w:rPr>
          <w:rFonts w:ascii="ＭＳ ゴシック" w:eastAsia="ＭＳ ゴシック" w:hAnsi="ＭＳ ゴシック" w:cs="ＭＳ ゴシック" w:hint="eastAsia"/>
          <w:sz w:val="16"/>
          <w:szCs w:val="14"/>
        </w:rPr>
        <w:t>は，</w:t>
      </w:r>
      <w:r w:rsidR="00AA0240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本データセット</w:t>
      </w:r>
      <w:r w:rsidR="007A53D5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の</w:t>
      </w:r>
      <w:r w:rsidR="007B3259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提供の可否</w:t>
      </w:r>
      <w:r w:rsidR="00AA0240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を</w:t>
      </w:r>
      <w:r w:rsidR="007B3259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審査</w:t>
      </w:r>
      <w:r w:rsidR="00AA0240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することを目的として，</w:t>
      </w:r>
      <w:r w:rsidR="00634FB5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本利用申請書に記載された</w:t>
      </w:r>
      <w:r w:rsidR="00634FB5">
        <w:rPr>
          <w:rFonts w:ascii="ＭＳ ゴシック" w:eastAsia="ＭＳ ゴシック" w:hAnsi="ＭＳ ゴシック" w:cs="ＭＳ ゴシック" w:hint="eastAsia"/>
          <w:sz w:val="16"/>
          <w:szCs w:val="14"/>
        </w:rPr>
        <w:t>内容を</w:t>
      </w:r>
      <w:r w:rsidR="00AA0240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利用します。</w:t>
      </w:r>
      <w:r w:rsidR="001670F5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審査</w:t>
      </w:r>
      <w:r w:rsidR="002017DA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の結果，利用</w:t>
      </w:r>
      <w:r w:rsidR="001670F5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が</w:t>
      </w:r>
      <w:r w:rsidR="007E7CDA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承認</w:t>
      </w:r>
      <w:r w:rsidR="008A56B7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されなかった場合，機構及び</w:t>
      </w:r>
      <w:r w:rsidR="00D76FF0">
        <w:rPr>
          <w:rFonts w:ascii="ＭＳ ゴシック" w:eastAsia="ＭＳ ゴシック" w:hAnsi="ＭＳ ゴシック" w:cs="ＭＳ ゴシック" w:hint="eastAsia"/>
          <w:sz w:val="16"/>
          <w:szCs w:val="14"/>
        </w:rPr>
        <w:t>地球の歩き方社</w:t>
      </w:r>
      <w:r w:rsidR="008A56B7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はその理由を示す義務を負いません。</w:t>
      </w:r>
    </w:p>
    <w:p w:rsidR="00AA0240" w:rsidRPr="00FE7E28" w:rsidRDefault="00D100CB" w:rsidP="00FE7E28">
      <w:pPr>
        <w:pStyle w:val="a4"/>
        <w:numPr>
          <w:ilvl w:val="0"/>
          <w:numId w:val="9"/>
        </w:numPr>
        <w:snapToGrid w:val="0"/>
        <w:ind w:leftChars="50" w:left="383" w:rightChars="150" w:right="315" w:hanging="278"/>
        <w:rPr>
          <w:rFonts w:ascii="ＭＳ ゴシック" w:eastAsia="ＭＳ ゴシック" w:hAnsi="ＭＳ ゴシック" w:cs="ＭＳ ゴシック"/>
          <w:sz w:val="16"/>
          <w:szCs w:val="14"/>
        </w:rPr>
      </w:pPr>
      <w:r>
        <w:rPr>
          <w:rFonts w:ascii="ＭＳ ゴシック" w:eastAsia="ＭＳ ゴシック" w:hAnsi="ＭＳ ゴシック" w:cs="ＭＳ ゴシック" w:hint="eastAsia"/>
          <w:sz w:val="16"/>
          <w:szCs w:val="14"/>
        </w:rPr>
        <w:t>機構及び</w:t>
      </w:r>
      <w:r w:rsidR="00D76FF0">
        <w:rPr>
          <w:rFonts w:ascii="ＭＳ ゴシック" w:eastAsia="ＭＳ ゴシック" w:hAnsi="ＭＳ ゴシック" w:cs="ＭＳ ゴシック" w:hint="eastAsia"/>
          <w:sz w:val="16"/>
          <w:szCs w:val="14"/>
        </w:rPr>
        <w:t>地球の歩き方社</w:t>
      </w:r>
      <w:r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は</w:t>
      </w:r>
      <w:r>
        <w:rPr>
          <w:rFonts w:ascii="ＭＳ ゴシック" w:eastAsia="ＭＳ ゴシック" w:hAnsi="ＭＳ ゴシック" w:cs="ＭＳ ゴシック" w:hint="eastAsia"/>
          <w:sz w:val="16"/>
          <w:szCs w:val="14"/>
        </w:rPr>
        <w:t>，</w:t>
      </w:r>
      <w:r w:rsidR="002457DD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本データセットの提供</w:t>
      </w:r>
      <w:r w:rsidR="00F73871">
        <w:rPr>
          <w:rFonts w:ascii="ＭＳ ゴシック" w:eastAsia="ＭＳ ゴシック" w:hAnsi="ＭＳ ゴシック" w:cs="ＭＳ ゴシック" w:hint="eastAsia"/>
          <w:sz w:val="16"/>
          <w:szCs w:val="14"/>
        </w:rPr>
        <w:t>に当たって</w:t>
      </w:r>
      <w:r w:rsidR="002457DD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，本利用申請書に記載された研究グループ</w:t>
      </w:r>
      <w:r w:rsidR="00F73871">
        <w:rPr>
          <w:rFonts w:ascii="ＭＳ ゴシック" w:eastAsia="ＭＳ ゴシック" w:hAnsi="ＭＳ ゴシック" w:cs="ＭＳ ゴシック" w:hint="eastAsia"/>
          <w:sz w:val="16"/>
          <w:szCs w:val="14"/>
        </w:rPr>
        <w:t>（研究代表者及び</w:t>
      </w:r>
      <w:r w:rsidR="00F73871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連絡担当者</w:t>
      </w:r>
      <w:r w:rsidR="00F73871">
        <w:rPr>
          <w:rFonts w:ascii="ＭＳ ゴシック" w:eastAsia="ＭＳ ゴシック" w:hAnsi="ＭＳ ゴシック" w:cs="ＭＳ ゴシック" w:hint="eastAsia"/>
          <w:sz w:val="16"/>
          <w:szCs w:val="14"/>
        </w:rPr>
        <w:t>を含みます）</w:t>
      </w:r>
      <w:r w:rsidR="002457DD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の情報を，</w:t>
      </w:r>
      <w:r w:rsidR="008A56B7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「</w:t>
      </w:r>
      <w:r w:rsidR="00D76FF0">
        <w:rPr>
          <w:rFonts w:ascii="ＭＳ ゴシック" w:eastAsia="ＭＳ ゴシック" w:hAnsi="ＭＳ ゴシック" w:cs="ＭＳ ゴシック" w:hint="eastAsia"/>
          <w:sz w:val="16"/>
          <w:szCs w:val="14"/>
        </w:rPr>
        <w:t>地球の歩き方旅行記</w:t>
      </w:r>
      <w:r w:rsidR="00740627">
        <w:rPr>
          <w:rFonts w:ascii="ＭＳ ゴシック" w:eastAsia="ＭＳ ゴシック" w:hAnsi="ＭＳ ゴシック" w:cs="ＭＳ ゴシック" w:hint="eastAsia"/>
          <w:sz w:val="16"/>
          <w:szCs w:val="14"/>
        </w:rPr>
        <w:t>データセット</w:t>
      </w:r>
      <w:r w:rsidR="00AA0240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利用規約</w:t>
      </w:r>
      <w:r w:rsidR="008A56B7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」</w:t>
      </w:r>
      <w:r w:rsidR="00AA0240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及び</w:t>
      </w:r>
      <w:r w:rsidR="008A56B7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「</w:t>
      </w:r>
      <w:r w:rsidR="001A6689" w:rsidRPr="00B51AD5">
        <w:rPr>
          <w:rFonts w:ascii="ＭＳ ゴシック" w:eastAsia="ＭＳ ゴシック" w:hAnsi="ＭＳ ゴシック" w:cs="ＭＳ ゴシック" w:hint="eastAsia"/>
          <w:sz w:val="16"/>
          <w:szCs w:val="16"/>
        </w:rPr>
        <w:t>IDRデータセット提供サービス規約</w:t>
      </w:r>
      <w:r w:rsidR="008A56B7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」</w:t>
      </w:r>
      <w:r w:rsidR="00AA0240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の定めに則って</w:t>
      </w:r>
      <w:r>
        <w:rPr>
          <w:rFonts w:ascii="ＭＳ ゴシック" w:eastAsia="ＭＳ ゴシック" w:hAnsi="ＭＳ ゴシック" w:cs="ＭＳ ゴシック" w:hint="eastAsia"/>
          <w:sz w:val="16"/>
          <w:szCs w:val="14"/>
        </w:rPr>
        <w:t>利用します</w:t>
      </w:r>
      <w:r w:rsidR="00AA0240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。</w:t>
      </w:r>
    </w:p>
    <w:p w:rsidR="002457DD" w:rsidRPr="00FE7E28" w:rsidRDefault="002457DD" w:rsidP="00FE7E28">
      <w:pPr>
        <w:pStyle w:val="a4"/>
        <w:numPr>
          <w:ilvl w:val="0"/>
          <w:numId w:val="9"/>
        </w:numPr>
        <w:snapToGrid w:val="0"/>
        <w:ind w:leftChars="50" w:left="383" w:rightChars="150" w:right="315" w:hanging="278"/>
        <w:rPr>
          <w:rFonts w:ascii="ＭＳ ゴシック" w:eastAsia="ＭＳ ゴシック" w:hAnsi="ＭＳ ゴシック" w:cs="ＭＳ ゴシック"/>
          <w:sz w:val="16"/>
          <w:szCs w:val="14"/>
        </w:rPr>
      </w:pPr>
      <w:r w:rsidRPr="00FE7E28">
        <w:rPr>
          <w:rFonts w:ascii="ＭＳ ゴシック" w:eastAsia="ＭＳ ゴシック" w:hAnsi="ＭＳ ゴシック" w:cs="ＭＳ ゴシック"/>
          <w:sz w:val="16"/>
          <w:szCs w:val="14"/>
        </w:rPr>
        <w:t>本利用申請書に記載する個人情報については，前２項の利用目的について予め本人の同意を得</w:t>
      </w:r>
      <w:r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てください。同意いただけない方は本データセットを使用いただけません。</w:t>
      </w:r>
    </w:p>
    <w:p w:rsidR="00DE0C1C" w:rsidRDefault="00DE0C1C" w:rsidP="00FE7E28">
      <w:pPr>
        <w:pStyle w:val="a4"/>
        <w:pBdr>
          <w:bottom w:val="single" w:sz="6" w:space="1" w:color="auto"/>
        </w:pBdr>
        <w:tabs>
          <w:tab w:val="left" w:pos="3885"/>
        </w:tabs>
        <w:snapToGrid w:val="0"/>
        <w:jc w:val="center"/>
        <w:rPr>
          <w:rFonts w:ascii="ＭＳ ゴシック" w:eastAsia="ＭＳ ゴシック" w:hAnsi="ＭＳ ゴシック" w:cs="ＭＳ ゴシック"/>
          <w:sz w:val="18"/>
          <w:szCs w:val="18"/>
        </w:rPr>
      </w:pPr>
    </w:p>
    <w:p w:rsidR="00DE0C1C" w:rsidRDefault="00DE0C1C" w:rsidP="00FE7E28">
      <w:pPr>
        <w:pStyle w:val="a4"/>
        <w:tabs>
          <w:tab w:val="left" w:pos="3885"/>
        </w:tabs>
        <w:snapToGrid w:val="0"/>
        <w:rPr>
          <w:rFonts w:ascii="ＭＳ ゴシック" w:eastAsia="ＭＳ ゴシック" w:hAnsi="ＭＳ ゴシック" w:cs="ＭＳ ゴシック"/>
          <w:sz w:val="18"/>
          <w:szCs w:val="18"/>
        </w:rPr>
      </w:pPr>
    </w:p>
    <w:p w:rsidR="00DE0C1C" w:rsidRPr="00AA0240" w:rsidRDefault="00DE0C1C" w:rsidP="00FE7E28">
      <w:pPr>
        <w:pStyle w:val="a4"/>
        <w:tabs>
          <w:tab w:val="left" w:pos="3885"/>
        </w:tabs>
        <w:snapToGrid w:val="0"/>
        <w:rPr>
          <w:rFonts w:ascii="ＭＳ ゴシック" w:eastAsia="ＭＳ ゴシック" w:hAnsi="ＭＳ ゴシック" w:cs="ＭＳ ゴシック"/>
          <w:sz w:val="18"/>
          <w:szCs w:val="18"/>
        </w:rPr>
      </w:pPr>
    </w:p>
    <w:p w:rsidR="00941D58" w:rsidRDefault="00941D58" w:rsidP="00FE7E28">
      <w:pPr>
        <w:pStyle w:val="a4"/>
        <w:numPr>
          <w:ilvl w:val="0"/>
          <w:numId w:val="4"/>
        </w:numPr>
        <w:tabs>
          <w:tab w:val="left" w:pos="3885"/>
        </w:tabs>
        <w:spacing w:afterLines="20" w:after="58" w:line="240" w:lineRule="exact"/>
        <w:rPr>
          <w:rFonts w:ascii="ＭＳ ゴシック" w:eastAsia="ＭＳ ゴシック" w:hAnsi="ＭＳ ゴシック" w:cs="ＭＳ ゴシック"/>
          <w:sz w:val="18"/>
          <w:szCs w:val="18"/>
        </w:rPr>
      </w:pPr>
      <w:r w:rsidRPr="00FE7E28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>利用申請者</w:t>
      </w:r>
      <w:r w:rsidR="00CB64D8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　</w:t>
      </w:r>
      <w:r w:rsidR="002E7E75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（本データセットを利用する方が所属する</w:t>
      </w:r>
      <w:r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法人等</w:t>
      </w:r>
      <w:r w:rsidR="002E7E75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）</w:t>
      </w:r>
    </w:p>
    <w:p w:rsidR="00941D58" w:rsidRPr="00E61CB4" w:rsidRDefault="00941D58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>名称</w: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：</w:t>
      </w:r>
      <w:r w:rsidR="00634FB5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　</w:t>
      </w:r>
      <w:r w:rsidR="00CB231B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default w:val=" 法人格 "/>
            </w:textInput>
          </w:ffData>
        </w:fldChar>
      </w:r>
      <w:bookmarkStart w:id="3" w:name="Text9"/>
      <w:r w:rsidR="00CB231B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FORMTEXT </w:instrText>
      </w:r>
      <w:r w:rsidR="00CB231B">
        <w:rPr>
          <w:rFonts w:ascii="ＭＳ ゴシック" w:eastAsia="ＭＳ ゴシック" w:hAnsi="ＭＳ ゴシック" w:cs="ＭＳ ゴシック"/>
          <w:sz w:val="18"/>
          <w:szCs w:val="18"/>
        </w:rPr>
      </w:r>
      <w:r w:rsidR="00CB231B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bookmarkStart w:id="4" w:name="_GoBack"/>
      <w:r w:rsidR="00CB231B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法人格 </w:t>
      </w:r>
      <w:bookmarkEnd w:id="4"/>
      <w:r w:rsidR="00CB231B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3"/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 w:rsidR="00CB231B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0"/>
            <w:enabled/>
            <w:calcOnExit w:val="0"/>
            <w:textInput>
              <w:default w:val=" 法人名 "/>
            </w:textInput>
          </w:ffData>
        </w:fldChar>
      </w:r>
      <w:bookmarkStart w:id="5" w:name="Text20"/>
      <w:r w:rsidR="00CB231B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FORMTEXT </w:instrText>
      </w:r>
      <w:r w:rsidR="00CB231B">
        <w:rPr>
          <w:rFonts w:ascii="ＭＳ ゴシック" w:eastAsia="ＭＳ ゴシック" w:hAnsi="ＭＳ ゴシック" w:cs="ＭＳ ゴシック"/>
          <w:sz w:val="18"/>
          <w:szCs w:val="18"/>
        </w:rPr>
      </w:r>
      <w:r w:rsidR="00CB231B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B231B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法人名等 </w:t>
      </w:r>
      <w:r w:rsidR="00CB231B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5"/>
    </w:p>
    <w:p w:rsidR="00941D58" w:rsidRPr="002B027D" w:rsidRDefault="00CB231B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/>
          <w:sz w:val="18"/>
          <w:szCs w:val="18"/>
          <w:lang w:val="pt-BR"/>
        </w:rPr>
      </w:pP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>所在</w:t>
      </w:r>
      <w:r w:rsidR="00634FB5">
        <w:rPr>
          <w:rFonts w:ascii="ＭＳ ゴシック" w:eastAsia="ＭＳ ゴシック" w:hAnsi="ＭＳ ゴシック" w:cs="ＭＳ ゴシック" w:hint="eastAsia"/>
          <w:sz w:val="18"/>
          <w:szCs w:val="18"/>
        </w:rPr>
        <w:t>地</w:t>
      </w:r>
      <w:r w:rsidR="00941D58"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：</w:t>
      </w:r>
      <w:r w:rsidR="00941D58">
        <w:rPr>
          <w:rFonts w:ascii="ＭＳ ゴシック" w:eastAsia="ＭＳ ゴシック" w:hAnsi="ＭＳ ゴシック" w:cs="ＭＳ ゴシック" w:hint="eastAsia"/>
          <w:sz w:val="18"/>
          <w:szCs w:val="18"/>
        </w:rPr>
        <w:t>〒</w:t>
      </w:r>
      <w:r w:rsidR="00941D58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941D58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941D58"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="00941D58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941D58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941D58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634FB5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</w:t>
      </w:r>
      <w:r w:rsidR="00941D58"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="00941D58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="00941D58"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-</w:t>
      </w:r>
      <w:r w:rsidR="00941D58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941D58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941D58"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="00941D58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941D58">
        <w:rPr>
          <w:rFonts w:ascii="ＭＳ ゴシック" w:eastAsia="ＭＳ ゴシック" w:hAnsi="ＭＳ ゴシック" w:cs="ＭＳ ゴシック"/>
          <w:sz w:val="18"/>
          <w:szCs w:val="18"/>
        </w:rPr>
      </w:r>
      <w:r w:rsidR="00941D58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634FB5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="00941D58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="00941D58"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 xml:space="preserve"> </w:t>
      </w:r>
      <w:r w:rsidR="00941D58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941D58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941D58"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="00941D58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941D58">
        <w:rPr>
          <w:rFonts w:ascii="ＭＳ ゴシック" w:eastAsia="ＭＳ ゴシック" w:hAnsi="ＭＳ ゴシック" w:cs="ＭＳ ゴシック"/>
          <w:sz w:val="18"/>
          <w:szCs w:val="18"/>
        </w:rPr>
      </w:r>
      <w:r w:rsidR="00941D58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941D58"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="00634FB5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   </w:t>
      </w:r>
      <w:r w:rsidR="00941D58"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                                      </w:t>
      </w:r>
      <w:r w:rsidR="00634FB5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    </w:t>
      </w:r>
      <w:r w:rsidR="00941D58"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="00941D58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941D58" w:rsidRPr="001130D8" w:rsidRDefault="00941D58" w:rsidP="00FE7E28">
      <w:pPr>
        <w:pStyle w:val="a4"/>
        <w:tabs>
          <w:tab w:val="left" w:pos="3885"/>
        </w:tabs>
        <w:rPr>
          <w:rFonts w:ascii="ＭＳ ゴシック" w:eastAsia="ＭＳ ゴシック" w:hAnsi="ＭＳ ゴシック" w:cs="ＭＳ ゴシック"/>
          <w:sz w:val="18"/>
          <w:szCs w:val="18"/>
          <w:lang w:val="pt-BR"/>
        </w:rPr>
      </w:pPr>
    </w:p>
    <w:p w:rsidR="001670F5" w:rsidRPr="00FE7E28" w:rsidRDefault="00BC606C" w:rsidP="00FE7E28">
      <w:pPr>
        <w:pStyle w:val="a4"/>
        <w:numPr>
          <w:ilvl w:val="0"/>
          <w:numId w:val="4"/>
        </w:numPr>
        <w:tabs>
          <w:tab w:val="left" w:pos="3885"/>
        </w:tabs>
        <w:rPr>
          <w:rFonts w:ascii="ＭＳ ゴシック" w:eastAsia="ＭＳ ゴシック" w:hAnsi="ＭＳ ゴシック" w:cs="ＭＳ ゴシック"/>
          <w:sz w:val="18"/>
          <w:szCs w:val="18"/>
        </w:rPr>
      </w:pPr>
      <w:r w:rsidRPr="00FE7E28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>研究代表者</w:t>
      </w:r>
      <w:r w:rsidR="00CB64D8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　</w:t>
      </w:r>
      <w:r w:rsidR="00D833C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（</w:t>
      </w:r>
      <w:r w:rsidR="00CB64D8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利用申請者</w:t>
      </w:r>
      <w:r w:rsidR="00634FB5">
        <w:rPr>
          <w:rFonts w:ascii="ＭＳ ゴシック" w:eastAsia="ＭＳ ゴシック" w:hAnsi="ＭＳ ゴシック" w:cs="ＭＳ ゴシック" w:hint="eastAsia"/>
          <w:sz w:val="18"/>
          <w:szCs w:val="18"/>
        </w:rPr>
        <w:t>に属する正規職員で</w:t>
      </w:r>
      <w:r w:rsidR="008E5D1C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常勤の研究者</w:t>
      </w:r>
      <w:r w:rsidR="00634FB5">
        <w:rPr>
          <w:rFonts w:ascii="ＭＳ ゴシック" w:eastAsia="ＭＳ ゴシック" w:hAnsi="ＭＳ ゴシック" w:cs="ＭＳ ゴシック" w:hint="eastAsia"/>
          <w:sz w:val="18"/>
          <w:szCs w:val="18"/>
        </w:rPr>
        <w:t>に限ります</w:t>
      </w:r>
      <w:r w:rsidR="00D833C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）</w:t>
      </w:r>
    </w:p>
    <w:p w:rsidR="008E5D1C" w:rsidRPr="00E61CB4" w:rsidRDefault="008E5D1C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/>
          <w:sz w:val="18"/>
          <w:szCs w:val="18"/>
        </w:rPr>
      </w:pP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氏名：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FORMTEXT 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634FB5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姓</w:t>
      </w:r>
      <w:r w:rsidR="00634FB5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634FB5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名</w:t>
      </w:r>
      <w:r w:rsidR="00634FB5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="006568CC">
        <w:rPr>
          <w:rFonts w:ascii="ＭＳ ゴシック" w:eastAsia="ＭＳ ゴシック" w:hAnsi="ＭＳ ゴシック" w:cs="ＭＳ ゴシック" w:hint="eastAsia"/>
          <w:sz w:val="18"/>
          <w:szCs w:val="18"/>
        </w:rPr>
        <w:tab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職名：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634FB5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教授，</w:t>
      </w:r>
      <w:r w:rsidR="00A86BD0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助教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，等</w:t>
      </w:r>
      <w:r w:rsidRPr="00E61CB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        </w:t>
      </w:r>
      <w:r w:rsidR="00634FB5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8E5D1C" w:rsidRPr="00E61CB4" w:rsidRDefault="008E5D1C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/>
          <w:sz w:val="18"/>
          <w:szCs w:val="18"/>
        </w:rPr>
      </w:pP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所属：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大学名等</w:t>
      </w:r>
      <w:r w:rsidR="00CE653F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学部名等</w:t>
      </w:r>
      <w:r w:rsidR="00CE653F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学科名等</w:t>
      </w:r>
      <w:r w:rsidR="00CE653F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F54653" w:rsidRPr="002B027D" w:rsidRDefault="00F54653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/>
          <w:sz w:val="18"/>
          <w:szCs w:val="18"/>
          <w:lang w:val="pt-BR"/>
        </w:rPr>
      </w:pP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住所</w: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：</w: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>〒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</w:t>
      </w:r>
      <w:r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-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   </w:t>
      </w:r>
      <w:r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                                       </w:t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 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BC606C" w:rsidRPr="00E61CB4" w:rsidRDefault="00BC606C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/>
          <w:sz w:val="18"/>
          <w:szCs w:val="18"/>
        </w:rPr>
      </w:pP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E-mail：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F94C54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F94C54"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="00F94C54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 w:rsidR="00A86BD0"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      </w:t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</w:t>
      </w:r>
      <w:r w:rsidR="00A86BD0"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6"/>
      <w:r w:rsidR="00F94C54"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@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="00F94C54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F94C54"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="00F94C54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60689E"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</w:t>
      </w:r>
      <w:r w:rsidR="0060689E"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   </w:t>
      </w:r>
      <w:r w:rsidR="00F94C54"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        </w:t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   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7"/>
      <w:r w:rsidR="00F54653">
        <w:rPr>
          <w:rFonts w:ascii="ＭＳ ゴシック" w:eastAsia="ＭＳ ゴシック" w:hAnsi="ＭＳ ゴシック" w:cs="ＭＳ ゴシック" w:hint="eastAsia"/>
          <w:sz w:val="18"/>
          <w:szCs w:val="18"/>
        </w:rPr>
        <w:tab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電話：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8" w:name="Text1"/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8"/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-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9"/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-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10"/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ab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FAX：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-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-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87271C" w:rsidRDefault="0087271C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ホームページ：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                                                 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1130D8" w:rsidRPr="004B67D0" w:rsidRDefault="001130D8" w:rsidP="00FE7E28">
      <w:pPr>
        <w:pStyle w:val="a4"/>
        <w:tabs>
          <w:tab w:val="left" w:pos="3885"/>
        </w:tabs>
        <w:rPr>
          <w:rFonts w:ascii="ＭＳ ゴシック" w:eastAsia="ＭＳ ゴシック" w:hAnsi="ＭＳ ゴシック" w:cs="ＭＳ ゴシック"/>
          <w:sz w:val="18"/>
          <w:szCs w:val="18"/>
        </w:rPr>
      </w:pPr>
    </w:p>
    <w:p w:rsidR="001670F5" w:rsidRPr="00FE7E28" w:rsidRDefault="00F94C54" w:rsidP="00FE7E28">
      <w:pPr>
        <w:pStyle w:val="a4"/>
        <w:numPr>
          <w:ilvl w:val="0"/>
          <w:numId w:val="4"/>
        </w:numPr>
        <w:tabs>
          <w:tab w:val="left" w:pos="3885"/>
        </w:tabs>
        <w:rPr>
          <w:rFonts w:ascii="ＭＳ ゴシック" w:eastAsia="ＭＳ ゴシック" w:hAnsi="ＭＳ ゴシック" w:cs="ＭＳ ゴシック"/>
          <w:sz w:val="18"/>
          <w:szCs w:val="18"/>
        </w:rPr>
      </w:pPr>
      <w:r w:rsidRPr="00FE7E28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>連絡担当者</w:t>
      </w:r>
      <w:r w:rsidR="00D833C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　（</w:t>
      </w:r>
      <w:r w:rsidR="00CE653F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利用申請者</w:t>
      </w:r>
      <w:r w:rsidR="00CE653F">
        <w:rPr>
          <w:rFonts w:ascii="ＭＳ ゴシック" w:eastAsia="ＭＳ ゴシック" w:hAnsi="ＭＳ ゴシック" w:cs="ＭＳ ゴシック" w:hint="eastAsia"/>
          <w:sz w:val="18"/>
          <w:szCs w:val="18"/>
        </w:rPr>
        <w:t>に属する正規職員で</w:t>
      </w:r>
      <w:r w:rsidR="00941D58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研究</w:t>
      </w:r>
      <w:r w:rsidR="003C092E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グループ</w:t>
      </w:r>
      <w:r w:rsidR="00941D58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において</w:t>
      </w:r>
      <w:r w:rsidR="008E5D1C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実際にデータの管理を行う方</w:t>
      </w:r>
      <w:r w:rsidR="00D833C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）</w:t>
      </w:r>
    </w:p>
    <w:p w:rsidR="001670F5" w:rsidRPr="00E61CB4" w:rsidRDefault="00A86BD0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/>
          <w:sz w:val="18"/>
          <w:szCs w:val="18"/>
        </w:rPr>
      </w:pP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1"/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CHECKBOX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8B41A1">
        <w:rPr>
          <w:rFonts w:ascii="ＭＳ ゴシック" w:eastAsia="ＭＳ ゴシック" w:hAnsi="ＭＳ ゴシック" w:cs="ＭＳ ゴシック"/>
          <w:sz w:val="18"/>
          <w:szCs w:val="18"/>
        </w:rPr>
      </w:r>
      <w:r w:rsidR="008B41A1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11"/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 w:rsidR="002E7E75">
        <w:rPr>
          <w:rFonts w:ascii="ＭＳ ゴシック" w:eastAsia="ＭＳ ゴシック" w:hAnsi="ＭＳ ゴシック" w:cs="ＭＳ ゴシック" w:hint="eastAsia"/>
          <w:sz w:val="18"/>
          <w:szCs w:val="18"/>
        </w:rPr>
        <w:t>研究代表者</w:t>
      </w:r>
      <w:r w:rsidR="001670F5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と同じ </w:t>
      </w:r>
    </w:p>
    <w:bookmarkStart w:id="12" w:name="Check2"/>
    <w:p w:rsidR="00BC606C" w:rsidRPr="00E61CB4" w:rsidRDefault="00A86BD0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/>
          <w:sz w:val="18"/>
          <w:szCs w:val="18"/>
        </w:rPr>
      </w:pP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CHECKBOX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8B41A1">
        <w:rPr>
          <w:rFonts w:ascii="ＭＳ ゴシック" w:eastAsia="ＭＳ ゴシック" w:hAnsi="ＭＳ ゴシック" w:cs="ＭＳ ゴシック"/>
          <w:sz w:val="18"/>
          <w:szCs w:val="18"/>
        </w:rPr>
      </w:r>
      <w:r w:rsidR="008B41A1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12"/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 w:rsidR="002E7E75">
        <w:rPr>
          <w:rFonts w:ascii="ＭＳ ゴシック" w:eastAsia="ＭＳ ゴシック" w:hAnsi="ＭＳ ゴシック" w:cs="ＭＳ ゴシック" w:hint="eastAsia"/>
          <w:sz w:val="18"/>
          <w:szCs w:val="18"/>
        </w:rPr>
        <w:t>研究代表者</w:t>
      </w:r>
      <w:r w:rsidR="001670F5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と異なる（以下に記入）</w:t>
      </w:r>
    </w:p>
    <w:p w:rsidR="00A86BD0" w:rsidRPr="00E61CB4" w:rsidRDefault="00A86BD0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/>
          <w:sz w:val="18"/>
          <w:szCs w:val="18"/>
        </w:rPr>
      </w:pP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氏名：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FORMTEXT 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姓</w:t>
      </w:r>
      <w:r w:rsidR="00CE653F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名</w:t>
      </w:r>
      <w:r w:rsidR="00CE653F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="006568CC">
        <w:rPr>
          <w:rFonts w:ascii="ＭＳ ゴシック" w:eastAsia="ＭＳ ゴシック" w:hAnsi="ＭＳ ゴシック" w:cs="ＭＳ ゴシック" w:hint="eastAsia"/>
          <w:sz w:val="18"/>
          <w:szCs w:val="18"/>
        </w:rPr>
        <w:tab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職名：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教授，助教，等</w:t>
      </w:r>
      <w:r w:rsidRPr="00E61CB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        </w:t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A86BD0" w:rsidRPr="00E61CB4" w:rsidRDefault="00A86BD0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/>
          <w:sz w:val="18"/>
          <w:szCs w:val="18"/>
        </w:rPr>
      </w:pP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所属：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大学名等</w:t>
      </w:r>
      <w:r w:rsidR="00CE653F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学部名等</w:t>
      </w:r>
      <w:r w:rsidR="00CE653F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学科名等</w:t>
      </w:r>
      <w:r w:rsidR="00CE653F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F54653" w:rsidRPr="002B027D" w:rsidRDefault="00F54653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/>
          <w:sz w:val="18"/>
          <w:szCs w:val="18"/>
          <w:lang w:val="pt-BR"/>
        </w:rPr>
      </w:pP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住所</w: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：</w: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>〒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</w:t>
      </w:r>
      <w:r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-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                                        </w:t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 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A86BD0" w:rsidRPr="00E61CB4" w:rsidRDefault="00A86BD0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/>
          <w:sz w:val="18"/>
          <w:szCs w:val="18"/>
        </w:rPr>
      </w:pP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E-mail：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        </w:t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@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            </w:t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  </w:t>
      </w:r>
      <w:r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="00F54653">
        <w:rPr>
          <w:rFonts w:ascii="ＭＳ ゴシック" w:eastAsia="ＭＳ ゴシック" w:hAnsi="ＭＳ ゴシック" w:cs="ＭＳ ゴシック" w:hint="eastAsia"/>
          <w:sz w:val="18"/>
          <w:szCs w:val="18"/>
        </w:rPr>
        <w:tab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電話：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-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-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ab/>
        <w:t>FAX：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-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-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140ED0" w:rsidRPr="001130D8" w:rsidRDefault="00140ED0" w:rsidP="00FE7E28">
      <w:pPr>
        <w:pStyle w:val="a4"/>
        <w:tabs>
          <w:tab w:val="left" w:pos="3885"/>
        </w:tabs>
        <w:rPr>
          <w:rFonts w:ascii="ＭＳ ゴシック" w:eastAsia="ＭＳ ゴシック" w:hAnsi="ＭＳ ゴシック" w:cs="ＭＳ ゴシック"/>
          <w:sz w:val="18"/>
          <w:szCs w:val="18"/>
          <w:lang w:val="pt-BR"/>
        </w:rPr>
      </w:pPr>
    </w:p>
    <w:p w:rsidR="00140ED0" w:rsidRDefault="003C092E" w:rsidP="00336420">
      <w:pPr>
        <w:pStyle w:val="a4"/>
        <w:numPr>
          <w:ilvl w:val="0"/>
          <w:numId w:val="4"/>
        </w:numPr>
        <w:tabs>
          <w:tab w:val="left" w:pos="3885"/>
        </w:tabs>
        <w:spacing w:afterLines="20" w:after="58" w:line="240" w:lineRule="exact"/>
        <w:rPr>
          <w:rFonts w:ascii="ＭＳ ゴシック" w:eastAsia="ＭＳ ゴシック" w:hAnsi="ＭＳ ゴシック" w:cs="ＭＳ ゴシック"/>
          <w:sz w:val="18"/>
          <w:szCs w:val="18"/>
        </w:rPr>
      </w:pPr>
      <w:r w:rsidRPr="00FE7E28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>契約締結者</w:t>
      </w:r>
      <w:r w:rsidR="00CB64D8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　</w:t>
      </w:r>
      <w:r w:rsidR="00D833C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（</w:t>
      </w:r>
      <w:r w:rsidR="00336420" w:rsidRPr="00336420">
        <w:rPr>
          <w:rFonts w:ascii="ＭＳ ゴシック" w:eastAsia="ＭＳ ゴシック" w:hAnsi="ＭＳ ゴシック" w:cs="ＭＳ ゴシック" w:hint="eastAsia"/>
          <w:sz w:val="18"/>
          <w:szCs w:val="18"/>
        </w:rPr>
        <w:t>法人を代表してデータ利用契約書を締結する権限のある方で，データ利用に関する</w:t>
      </w:r>
      <w:r w:rsidR="00336420">
        <w:rPr>
          <w:rFonts w:ascii="ＭＳ ゴシック" w:eastAsia="ＭＳ ゴシック" w:hAnsi="ＭＳ ゴシック" w:cs="ＭＳ ゴシック"/>
          <w:sz w:val="18"/>
          <w:szCs w:val="18"/>
        </w:rPr>
        <w:br/>
      </w:r>
      <w:r w:rsidR="00336420" w:rsidRPr="00336420">
        <w:rPr>
          <w:rFonts w:ascii="ＭＳ ゴシック" w:eastAsia="ＭＳ ゴシック" w:hAnsi="ＭＳ ゴシック" w:cs="ＭＳ ゴシック" w:hint="eastAsia"/>
          <w:sz w:val="18"/>
          <w:szCs w:val="18"/>
        </w:rPr>
        <w:t>同意書に押印いただく公印をお持ちの方（通常は学部長相当以上の方）</w:t>
      </w:r>
      <w:r w:rsidR="00D833C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）</w:t>
      </w:r>
    </w:p>
    <w:p w:rsidR="00140ED0" w:rsidRPr="00E61CB4" w:rsidRDefault="00140ED0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/>
          <w:sz w:val="18"/>
          <w:szCs w:val="18"/>
        </w:rPr>
      </w:pP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氏名：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FORMTEXT 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571E54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姓</w:t>
      </w:r>
      <w:r w:rsidR="00571E5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571E54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名</w:t>
      </w:r>
      <w:r w:rsidR="00571E5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ab/>
      </w:r>
      <w:r w:rsidR="001B7892">
        <w:rPr>
          <w:rFonts w:ascii="ＭＳ ゴシック" w:eastAsia="ＭＳ ゴシック" w:hAnsi="ＭＳ ゴシック" w:cs="ＭＳ ゴシック" w:hint="eastAsia"/>
          <w:sz w:val="18"/>
          <w:szCs w:val="18"/>
        </w:rPr>
        <w:t>役</w: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職名：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571E54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 w:rsidR="001B7892">
        <w:rPr>
          <w:rFonts w:ascii="ＭＳ ゴシック" w:eastAsia="ＭＳ ゴシック" w:hAnsi="ＭＳ ゴシック" w:cs="ＭＳ ゴシック"/>
          <w:noProof/>
          <w:sz w:val="18"/>
          <w:szCs w:val="18"/>
        </w:rPr>
        <w:t>学長，○○学部長</w:t>
      </w:r>
      <w:r w:rsidR="00571E5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，</w:t>
      </w:r>
      <w:r w:rsidR="00336420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等</w:t>
      </w:r>
      <w:r w:rsidRPr="00E61CB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EB4AE2" w:rsidRPr="00F06289" w:rsidRDefault="00DE0C1C" w:rsidP="00FE7E28">
      <w:pPr>
        <w:pStyle w:val="a4"/>
        <w:numPr>
          <w:ilvl w:val="0"/>
          <w:numId w:val="4"/>
        </w:numPr>
        <w:tabs>
          <w:tab w:val="left" w:pos="3885"/>
        </w:tabs>
        <w:spacing w:afterLines="20" w:after="58" w:line="240" w:lineRule="exact"/>
        <w:rPr>
          <w:rFonts w:ascii="ＭＳ ゴシック" w:eastAsia="ＭＳ ゴシック" w:hAnsi="ＭＳ ゴシック" w:cs="ＭＳ ゴシック"/>
          <w:b/>
          <w:sz w:val="18"/>
          <w:szCs w:val="18"/>
        </w:rPr>
      </w:pPr>
      <w:r>
        <w:rPr>
          <w:rFonts w:ascii="ＭＳ ゴシック" w:eastAsia="ＭＳ ゴシック" w:hAnsi="ＭＳ ゴシック" w:cs="ＭＳ ゴシック"/>
          <w:sz w:val="18"/>
          <w:szCs w:val="18"/>
        </w:rPr>
        <w:br w:type="page"/>
      </w:r>
      <w:r w:rsidR="006568CC" w:rsidRPr="00FE7E28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lastRenderedPageBreak/>
        <w:t>研究グループ</w:t>
      </w:r>
      <w:r w:rsidR="00BC606C" w:rsidRPr="00FE7E28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>構成員</w:t>
      </w:r>
      <w:r w:rsidR="000A215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　（</w:t>
      </w:r>
      <w:r w:rsidR="000A2153" w:rsidRPr="000A2153">
        <w:rPr>
          <w:rFonts w:ascii="ＭＳ ゴシック" w:eastAsia="ＭＳ ゴシック" w:hAnsi="ＭＳ ゴシック" w:cs="ＭＳ ゴシック" w:hint="eastAsia"/>
          <w:sz w:val="18"/>
          <w:szCs w:val="18"/>
        </w:rPr>
        <w:t>研究代表者の管理の下で本データセットを使用して研究活動を行う方</w:t>
      </w:r>
      <w:r w:rsidR="000A215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）</w:t>
      </w:r>
    </w:p>
    <w:p w:rsidR="00F06289" w:rsidRPr="00FE7E28" w:rsidRDefault="00E35B68" w:rsidP="00F06289">
      <w:pPr>
        <w:pStyle w:val="a4"/>
        <w:tabs>
          <w:tab w:val="left" w:pos="3885"/>
        </w:tabs>
        <w:spacing w:afterLines="20" w:after="58" w:line="240" w:lineRule="exact"/>
        <w:ind w:leftChars="200" w:left="420" w:firstLineChars="100" w:firstLine="160"/>
        <w:rPr>
          <w:rFonts w:ascii="ＭＳ ゴシック" w:eastAsia="ＭＳ ゴシック" w:hAnsi="ＭＳ ゴシック" w:cs="ＭＳ ゴシック"/>
          <w:sz w:val="16"/>
          <w:szCs w:val="18"/>
        </w:rPr>
      </w:pPr>
      <w:r w:rsidRPr="001D0D53">
        <w:rPr>
          <w:rFonts w:ascii="ＭＳ ゴシック" w:eastAsia="ＭＳ ゴシック" w:hAnsi="ＭＳ ゴシック" w:cs="ＭＳ ゴシック" w:hint="eastAsia"/>
          <w:sz w:val="16"/>
          <w:szCs w:val="18"/>
        </w:rPr>
        <w:t>研究代表者及び連絡担当者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を除き，</w:t>
      </w:r>
      <w:r w:rsidR="00F06289">
        <w:rPr>
          <w:rFonts w:ascii="ＭＳ ゴシック" w:eastAsia="ＭＳ ゴシック" w:hAnsi="ＭＳ ゴシック" w:cs="ＭＳ ゴシック" w:hint="eastAsia"/>
          <w:sz w:val="16"/>
          <w:szCs w:val="18"/>
        </w:rPr>
        <w:t>予定の</w:t>
      </w:r>
      <w:r w:rsidR="00F06289" w:rsidRPr="00F06289">
        <w:rPr>
          <w:rFonts w:ascii="ＭＳ ゴシック" w:eastAsia="ＭＳ ゴシック" w:hAnsi="ＭＳ ゴシック" w:cs="ＭＳ ゴシック" w:hint="eastAsia"/>
          <w:sz w:val="16"/>
          <w:szCs w:val="18"/>
        </w:rPr>
        <w:t>方も含めて</w:t>
      </w:r>
      <w:r w:rsidR="00E821CA">
        <w:rPr>
          <w:rFonts w:ascii="ＭＳ ゴシック" w:eastAsia="ＭＳ ゴシック" w:hAnsi="ＭＳ ゴシック" w:cs="ＭＳ ゴシック" w:hint="eastAsia"/>
          <w:sz w:val="16"/>
          <w:szCs w:val="18"/>
        </w:rPr>
        <w:t>ご</w:t>
      </w:r>
      <w:r w:rsidR="00F06289">
        <w:rPr>
          <w:rFonts w:ascii="ＭＳ ゴシック" w:eastAsia="ＭＳ ゴシック" w:hAnsi="ＭＳ ゴシック" w:cs="ＭＳ ゴシック" w:hint="eastAsia"/>
          <w:sz w:val="16"/>
          <w:szCs w:val="18"/>
        </w:rPr>
        <w:t>記入</w:t>
      </w:r>
      <w:r w:rsidR="00E821CA">
        <w:rPr>
          <w:rFonts w:ascii="ＭＳ ゴシック" w:eastAsia="ＭＳ ゴシック" w:hAnsi="ＭＳ ゴシック" w:cs="ＭＳ ゴシック" w:hint="eastAsia"/>
          <w:sz w:val="16"/>
          <w:szCs w:val="18"/>
        </w:rPr>
        <w:t>願います</w:t>
      </w:r>
      <w:r w:rsidR="00F06289" w:rsidRPr="00F06289">
        <w:rPr>
          <w:rFonts w:ascii="ＭＳ ゴシック" w:eastAsia="ＭＳ ゴシック" w:hAnsi="ＭＳ ゴシック" w:cs="ＭＳ ゴシック" w:hint="eastAsia"/>
          <w:sz w:val="16"/>
          <w:szCs w:val="18"/>
        </w:rPr>
        <w:t>。</w:t>
      </w:r>
      <w:r w:rsidR="00F06289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構成員が未定の場合は「（未定）」，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いない場合は「（なし）」と，一行目</w:t>
      </w:r>
      <w:r w:rsidR="00F06289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氏名欄に</w:t>
      </w:r>
      <w:r w:rsidR="00E821CA">
        <w:rPr>
          <w:rFonts w:ascii="ＭＳ ゴシック" w:eastAsia="ＭＳ ゴシック" w:hAnsi="ＭＳ ゴシック" w:cs="ＭＳ ゴシック" w:hint="eastAsia"/>
          <w:sz w:val="16"/>
          <w:szCs w:val="18"/>
        </w:rPr>
        <w:t>ご記入</w:t>
      </w:r>
      <w:r w:rsidR="00F06289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ください</w:t>
      </w:r>
      <w:r w:rsidR="00F06289">
        <w:rPr>
          <w:rFonts w:ascii="ＭＳ ゴシック" w:eastAsia="ＭＳ ゴシック" w:hAnsi="ＭＳ ゴシック" w:cs="ＭＳ ゴシック" w:hint="eastAsia"/>
          <w:sz w:val="16"/>
          <w:szCs w:val="18"/>
        </w:rPr>
        <w:t>。</w:t>
      </w:r>
      <w:r w:rsidR="00E821CA">
        <w:rPr>
          <w:rFonts w:ascii="ＭＳ ゴシック" w:eastAsia="ＭＳ ゴシック" w:hAnsi="ＭＳ ゴシック" w:cs="ＭＳ ゴシック" w:hint="eastAsia"/>
          <w:sz w:val="16"/>
          <w:szCs w:val="18"/>
        </w:rPr>
        <w:t>欄が足りない場合は備考欄に記入ください。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410"/>
        <w:gridCol w:w="2835"/>
        <w:gridCol w:w="1418"/>
      </w:tblGrid>
      <w:tr w:rsidR="004842B0" w:rsidRPr="004842B0" w:rsidTr="004842B0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4842B0" w:rsidRPr="004842B0" w:rsidRDefault="004842B0" w:rsidP="004842B0">
            <w:pPr>
              <w:pStyle w:val="a4"/>
              <w:tabs>
                <w:tab w:val="left" w:pos="3885"/>
              </w:tabs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8"/>
              </w:rPr>
            </w:pPr>
            <w:r w:rsidRPr="004842B0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8"/>
              </w:rPr>
              <w:t>氏名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noWrap/>
            <w:vAlign w:val="center"/>
          </w:tcPr>
          <w:p w:rsidR="004842B0" w:rsidRPr="004842B0" w:rsidRDefault="004842B0" w:rsidP="004842B0">
            <w:pPr>
              <w:pStyle w:val="a4"/>
              <w:tabs>
                <w:tab w:val="left" w:pos="3885"/>
              </w:tabs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8"/>
              </w:rPr>
            </w:pPr>
            <w:r w:rsidRPr="004842B0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8"/>
              </w:rPr>
              <w:t>E-mail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4842B0" w:rsidRPr="004842B0" w:rsidRDefault="004842B0" w:rsidP="004842B0">
            <w:pPr>
              <w:pStyle w:val="a4"/>
              <w:tabs>
                <w:tab w:val="left" w:pos="3885"/>
              </w:tabs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8"/>
              </w:rPr>
            </w:pPr>
            <w:r w:rsidRPr="004842B0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8"/>
              </w:rPr>
              <w:t>所属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842B0" w:rsidRPr="004842B0" w:rsidRDefault="004842B0" w:rsidP="004842B0">
            <w:pPr>
              <w:pStyle w:val="a4"/>
              <w:tabs>
                <w:tab w:val="left" w:pos="3885"/>
              </w:tabs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8"/>
              </w:rPr>
            </w:pPr>
            <w:r w:rsidRPr="004842B0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8"/>
              </w:rPr>
              <w:t>職名または学年</w:t>
            </w:r>
          </w:p>
        </w:tc>
      </w:tr>
      <w:tr w:rsidR="004842B0" w:rsidRPr="009908AD" w:rsidTr="004842B0"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         "/>
                  </w:textInput>
                </w:ffData>
              </w:fldChar>
            </w:r>
            <w:bookmarkStart w:id="13" w:name="Text13"/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           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41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tabs>
                <w:tab w:val="left" w:pos="3885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@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 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              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  <w:bookmarkEnd w:id="14"/>
          </w:p>
        </w:tc>
      </w:tr>
      <w:tr w:rsidR="004842B0" w:rsidRPr="009908AD" w:rsidTr="004842B0">
        <w:tc>
          <w:tcPr>
            <w:tcW w:w="1701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jc w:val="lef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         "/>
                  </w:textInput>
                </w:ffData>
              </w:fldChar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           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tabs>
                <w:tab w:val="left" w:pos="3885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@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 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              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</w:tr>
      <w:tr w:rsidR="004842B0" w:rsidRPr="009908AD" w:rsidTr="004842B0">
        <w:tc>
          <w:tcPr>
            <w:tcW w:w="170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jc w:val="lef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         "/>
                  </w:textInput>
                </w:ffData>
              </w:fldChar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           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tabs>
                <w:tab w:val="left" w:pos="3885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@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 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              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</w:tr>
      <w:tr w:rsidR="004842B0" w:rsidRPr="009908AD" w:rsidTr="004842B0"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jc w:val="lef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         "/>
                  </w:textInput>
                </w:ffData>
              </w:fldChar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           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tabs>
                <w:tab w:val="left" w:pos="3885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@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 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              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</w:tr>
    </w:tbl>
    <w:p w:rsidR="00A76C5B" w:rsidRDefault="00266AC9" w:rsidP="00A76C5B">
      <w:pPr>
        <w:pStyle w:val="a4"/>
        <w:tabs>
          <w:tab w:val="left" w:pos="3885"/>
        </w:tabs>
        <w:snapToGrid w:val="0"/>
        <w:ind w:left="283" w:hangingChars="177" w:hanging="283"/>
        <w:rPr>
          <w:rFonts w:ascii="ＭＳ ゴシック" w:eastAsia="ＭＳ ゴシック" w:hAnsi="ＭＳ ゴシック" w:cs="ＭＳ ゴシック"/>
          <w:sz w:val="16"/>
          <w:szCs w:val="18"/>
        </w:rPr>
      </w:pPr>
      <w:r w:rsidRPr="00FE7E28">
        <w:rPr>
          <w:rFonts w:ascii="ＭＳ ゴシック" w:eastAsia="ＭＳ ゴシック" w:hAnsi="ＭＳ ゴシック" w:cs="ＭＳ ゴシック"/>
          <w:sz w:val="16"/>
          <w:szCs w:val="18"/>
        </w:rPr>
        <w:t>※</w:t>
      </w:r>
      <w:r w:rsidR="00A76C5B">
        <w:rPr>
          <w:rFonts w:ascii="ＭＳ ゴシック" w:eastAsia="ＭＳ ゴシック" w:hAnsi="ＭＳ ゴシック" w:cs="ＭＳ ゴシック"/>
          <w:sz w:val="16"/>
          <w:szCs w:val="18"/>
        </w:rPr>
        <w:tab/>
      </w:r>
      <w:r>
        <w:rPr>
          <w:rFonts w:ascii="ＭＳ ゴシック" w:eastAsia="ＭＳ ゴシック" w:hAnsi="ＭＳ ゴシック" w:cs="ＭＳ ゴシック"/>
          <w:sz w:val="16"/>
          <w:szCs w:val="18"/>
        </w:rPr>
        <w:t>本データセットを使用できるのは，</w:t>
      </w:r>
      <w:r w:rsidRPr="00CB64D8">
        <w:rPr>
          <w:rFonts w:ascii="ＭＳ ゴシック" w:eastAsia="ＭＳ ゴシック" w:hAnsi="ＭＳ ゴシック" w:cs="ＭＳ ゴシック" w:hint="eastAsia"/>
          <w:sz w:val="16"/>
          <w:szCs w:val="18"/>
        </w:rPr>
        <w:t>利用申請者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の</w:t>
      </w:r>
      <w:r w:rsidRPr="004471A2">
        <w:rPr>
          <w:rFonts w:ascii="ＭＳ ゴシック" w:eastAsia="ＭＳ ゴシック" w:hAnsi="ＭＳ ゴシック" w:cs="ＭＳ ゴシック" w:hint="eastAsia"/>
          <w:sz w:val="16"/>
          <w:szCs w:val="18"/>
        </w:rPr>
        <w:t>正規の在籍者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（教</w:t>
      </w:r>
      <w:r w:rsidRPr="004471A2">
        <w:rPr>
          <w:rFonts w:ascii="ＭＳ ゴシック" w:eastAsia="ＭＳ ゴシック" w:hAnsi="ＭＳ ゴシック" w:cs="ＭＳ ゴシック" w:hint="eastAsia"/>
          <w:sz w:val="16"/>
          <w:szCs w:val="18"/>
        </w:rPr>
        <w:t>職員，研究員，大学院生など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）で，研究代表者と</w:t>
      </w:r>
      <w:r w:rsidRPr="001D0D53">
        <w:rPr>
          <w:rFonts w:ascii="ＭＳ ゴシック" w:eastAsia="ＭＳ ゴシック" w:hAnsi="ＭＳ ゴシック" w:cs="ＭＳ ゴシック" w:hint="eastAsia"/>
          <w:sz w:val="16"/>
          <w:szCs w:val="18"/>
        </w:rPr>
        <w:t>同一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研究</w:t>
      </w:r>
      <w:r w:rsidRPr="001D0D53">
        <w:rPr>
          <w:rFonts w:ascii="ＭＳ ゴシック" w:eastAsia="ＭＳ ゴシック" w:hAnsi="ＭＳ ゴシック" w:cs="ＭＳ ゴシック" w:hint="eastAsia"/>
          <w:sz w:val="16"/>
          <w:szCs w:val="18"/>
        </w:rPr>
        <w:t>組織（研究室等）に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所属する方</w:t>
      </w:r>
      <w:r w:rsidRPr="004471A2">
        <w:rPr>
          <w:rFonts w:ascii="ＭＳ ゴシック" w:eastAsia="ＭＳ ゴシック" w:hAnsi="ＭＳ ゴシック" w:cs="ＭＳ ゴシック" w:hint="eastAsia"/>
          <w:sz w:val="16"/>
          <w:szCs w:val="18"/>
        </w:rPr>
        <w:t>に限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ります。</w:t>
      </w:r>
    </w:p>
    <w:p w:rsidR="0019699D" w:rsidRPr="001130D8" w:rsidRDefault="0019699D" w:rsidP="0019699D">
      <w:pPr>
        <w:pStyle w:val="a4"/>
        <w:tabs>
          <w:tab w:val="left" w:pos="3885"/>
        </w:tabs>
        <w:rPr>
          <w:rFonts w:ascii="ＭＳ ゴシック" w:eastAsia="ＭＳ ゴシック" w:hAnsi="ＭＳ ゴシック" w:cs="ＭＳ ゴシック"/>
          <w:sz w:val="18"/>
          <w:szCs w:val="18"/>
          <w:lang w:val="pt-BR"/>
        </w:rPr>
      </w:pPr>
    </w:p>
    <w:p w:rsidR="00E61CB4" w:rsidRDefault="00E61CB4" w:rsidP="00FE7E28">
      <w:pPr>
        <w:pStyle w:val="a4"/>
        <w:numPr>
          <w:ilvl w:val="0"/>
          <w:numId w:val="4"/>
        </w:numPr>
        <w:tabs>
          <w:tab w:val="left" w:pos="3885"/>
        </w:tabs>
        <w:rPr>
          <w:rFonts w:ascii="ＭＳ ゴシック" w:eastAsia="ＭＳ ゴシック" w:hAnsi="ＭＳ ゴシック" w:cs="ＭＳ ゴシック"/>
          <w:sz w:val="18"/>
          <w:szCs w:val="18"/>
        </w:rPr>
      </w:pPr>
      <w:r w:rsidRPr="00FE7E28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>使用目的</w:t>
      </w:r>
      <w:r w:rsidR="002E7E75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　</w:t>
      </w:r>
      <w:r w:rsidR="000A215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（</w:t>
      </w:r>
      <w:r w:rsidR="00CB64D8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本データセット</w:t>
      </w:r>
      <w:r w:rsidR="00A86BD0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のどの部分を何のためにどのように使用するか</w:t>
      </w:r>
      <w:r w:rsidR="003C092E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具体的</w:t>
      </w:r>
      <w:r w:rsidR="00A86BD0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に記入</w:t>
      </w:r>
      <w:r w:rsidR="000A215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）</w:t>
      </w:r>
    </w:p>
    <w:p w:rsidR="00E61CB4" w:rsidRDefault="00E61CB4" w:rsidP="00593E71">
      <w:pPr>
        <w:pStyle w:val="a4"/>
        <w:tabs>
          <w:tab w:val="left" w:pos="3885"/>
        </w:tabs>
        <w:ind w:leftChars="100" w:left="210"/>
        <w:jc w:val="left"/>
        <w:rPr>
          <w:rFonts w:ascii="ＭＳ ゴシック" w:eastAsia="ＭＳ ゴシック" w:hAnsi="ＭＳ ゴシック" w:cs="ＭＳ ゴシック"/>
          <w:sz w:val="18"/>
          <w:szCs w:val="18"/>
        </w:rPr>
      </w:pP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E821CA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 w:rsidR="00A86BD0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</w:t>
      </w:r>
      <w:r w:rsidR="00E821CA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                                                                                   </w:t>
      </w:r>
      <w:r w:rsidR="00E821CA">
        <w:rPr>
          <w:rFonts w:ascii="ＭＳ ゴシック" w:eastAsia="ＭＳ ゴシック" w:hAnsi="ＭＳ ゴシック" w:cs="ＭＳ ゴシック"/>
          <w:noProof/>
          <w:sz w:val="18"/>
          <w:szCs w:val="18"/>
        </w:rPr>
        <w:br/>
        <w:t xml:space="preserve">                                                                                          </w:t>
      </w:r>
      <w:r w:rsidR="00A86BD0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15"/>
    </w:p>
    <w:p w:rsidR="0019699D" w:rsidRPr="00BE1694" w:rsidRDefault="0019699D" w:rsidP="00D60B74">
      <w:pPr>
        <w:pStyle w:val="a4"/>
        <w:tabs>
          <w:tab w:val="left" w:pos="3885"/>
        </w:tabs>
        <w:rPr>
          <w:rFonts w:ascii="ＭＳ ゴシック" w:eastAsia="ＭＳ ゴシック" w:hAnsi="ＭＳ ゴシック" w:cs="ＭＳ ゴシック"/>
          <w:sz w:val="18"/>
          <w:szCs w:val="18"/>
        </w:rPr>
      </w:pPr>
    </w:p>
    <w:p w:rsidR="00E35B68" w:rsidRPr="00E35B68" w:rsidRDefault="0060689E" w:rsidP="0019699D">
      <w:pPr>
        <w:pStyle w:val="a4"/>
        <w:numPr>
          <w:ilvl w:val="0"/>
          <w:numId w:val="4"/>
        </w:numPr>
        <w:tabs>
          <w:tab w:val="left" w:pos="3885"/>
        </w:tabs>
        <w:spacing w:afterLines="20" w:after="58" w:line="240" w:lineRule="exact"/>
        <w:rPr>
          <w:rFonts w:ascii="ＭＳ ゴシック" w:eastAsia="ＭＳ ゴシック" w:hAnsi="ＭＳ ゴシック" w:cs="ＭＳ ゴシック"/>
          <w:sz w:val="16"/>
          <w:szCs w:val="18"/>
        </w:rPr>
      </w:pPr>
      <w:r w:rsidRPr="0019699D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>関連研究業績</w:t>
      </w:r>
      <w:r w:rsidR="000A2153" w:rsidRPr="0019699D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 xml:space="preserve">　</w:t>
      </w:r>
      <w:r w:rsidR="000A2153" w:rsidRPr="0019699D">
        <w:rPr>
          <w:rFonts w:ascii="ＭＳ ゴシック" w:eastAsia="ＭＳ ゴシック" w:hAnsi="ＭＳ ゴシック" w:cs="ＭＳ ゴシック"/>
          <w:sz w:val="18"/>
          <w:szCs w:val="18"/>
        </w:rPr>
        <w:t>（</w:t>
      </w:r>
      <w:r w:rsidR="002B027D" w:rsidRPr="0019699D">
        <w:rPr>
          <w:rFonts w:ascii="ＭＳ ゴシック" w:eastAsia="ＭＳ ゴシック" w:hAnsi="ＭＳ ゴシック" w:cs="ＭＳ ゴシック" w:hint="eastAsia"/>
          <w:sz w:val="18"/>
          <w:szCs w:val="18"/>
        </w:rPr>
        <w:t>著者名，題名，雑誌名，巻・号・ページ，出版年</w:t>
      </w:r>
      <w:r w:rsidR="003659BA" w:rsidRPr="0019699D">
        <w:rPr>
          <w:rFonts w:ascii="ＭＳ ゴシック" w:eastAsia="ＭＳ ゴシック" w:hAnsi="ＭＳ ゴシック" w:cs="ＭＳ ゴシック" w:hint="eastAsia"/>
          <w:sz w:val="18"/>
          <w:szCs w:val="18"/>
        </w:rPr>
        <w:t>など</w:t>
      </w:r>
      <w:r w:rsidR="000A2153" w:rsidRPr="0019699D">
        <w:rPr>
          <w:rFonts w:ascii="ＭＳ ゴシック" w:eastAsia="ＭＳ ゴシック" w:hAnsi="ＭＳ ゴシック" w:cs="ＭＳ ゴシック" w:hint="eastAsia"/>
          <w:sz w:val="18"/>
          <w:szCs w:val="18"/>
        </w:rPr>
        <w:t>）</w:t>
      </w:r>
    </w:p>
    <w:p w:rsidR="0019699D" w:rsidRPr="0019699D" w:rsidRDefault="0019699D" w:rsidP="00E35B68">
      <w:pPr>
        <w:pStyle w:val="a4"/>
        <w:tabs>
          <w:tab w:val="left" w:pos="3885"/>
        </w:tabs>
        <w:spacing w:afterLines="20" w:after="58" w:line="240" w:lineRule="exact"/>
        <w:ind w:leftChars="200" w:left="420" w:firstLineChars="100" w:firstLine="160"/>
        <w:rPr>
          <w:rFonts w:ascii="ＭＳ ゴシック" w:eastAsia="ＭＳ ゴシック" w:hAnsi="ＭＳ ゴシック" w:cs="ＭＳ ゴシック"/>
          <w:sz w:val="16"/>
          <w:szCs w:val="18"/>
        </w:rPr>
      </w:pPr>
      <w:r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研究代表者の研究業績を，少なくとも1件，必ず記入してください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。</w:t>
      </w:r>
    </w:p>
    <w:p w:rsidR="00BC606C" w:rsidRPr="0019699D" w:rsidRDefault="0098731C" w:rsidP="00593E71">
      <w:pPr>
        <w:pStyle w:val="a4"/>
        <w:numPr>
          <w:ilvl w:val="0"/>
          <w:numId w:val="5"/>
        </w:numPr>
        <w:tabs>
          <w:tab w:val="left" w:pos="3885"/>
        </w:tabs>
        <w:spacing w:afterLines="30" w:after="87" w:line="240" w:lineRule="exact"/>
        <w:ind w:left="391" w:hanging="391"/>
        <w:jc w:val="left"/>
        <w:rPr>
          <w:rFonts w:ascii="ＭＳ ゴシック" w:eastAsia="ＭＳ ゴシック" w:hAnsi="ＭＳ ゴシック" w:cs="ＭＳ ゴシック"/>
          <w:sz w:val="18"/>
          <w:szCs w:val="18"/>
        </w:rPr>
      </w:pPr>
      <w:r w:rsidRPr="0019699D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9699D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19699D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19699D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19699D">
        <w:rPr>
          <w:rFonts w:ascii="ＭＳ ゴシック" w:eastAsia="ＭＳ ゴシック" w:hAnsi="ＭＳ ゴシック" w:cs="ＭＳ ゴシック"/>
          <w:sz w:val="18"/>
          <w:szCs w:val="18"/>
        </w:rPr>
      </w:r>
      <w:r w:rsidRPr="0019699D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Pr="0019699D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                                                                          </w:t>
      </w:r>
      <w:r w:rsidR="00E61CB4" w:rsidRPr="0019699D">
        <w:rPr>
          <w:rFonts w:ascii="ＭＳ ゴシック" w:eastAsia="ＭＳ ゴシック" w:hAnsi="ＭＳ ゴシック" w:cs="ＭＳ ゴシック"/>
          <w:noProof/>
          <w:sz w:val="18"/>
          <w:szCs w:val="18"/>
        </w:rPr>
        <w:br/>
      </w:r>
      <w:r w:rsidR="00E61CB4" w:rsidRPr="0019699D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</w:t>
      </w:r>
      <w:r w:rsidRPr="0019699D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                                                               </w:t>
      </w:r>
      <w:r w:rsidRPr="0019699D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98731C" w:rsidRPr="00E61CB4" w:rsidRDefault="00E61CB4" w:rsidP="00593E71">
      <w:pPr>
        <w:pStyle w:val="a4"/>
        <w:numPr>
          <w:ilvl w:val="0"/>
          <w:numId w:val="5"/>
        </w:numPr>
        <w:tabs>
          <w:tab w:val="left" w:pos="3885"/>
        </w:tabs>
        <w:spacing w:afterLines="30" w:after="87" w:line="240" w:lineRule="exact"/>
        <w:ind w:left="391" w:hanging="391"/>
        <w:jc w:val="left"/>
        <w:rPr>
          <w:rFonts w:ascii="ＭＳ ゴシック" w:eastAsia="ＭＳ ゴシック" w:hAnsi="ＭＳ ゴシック" w:cs="ＭＳ ゴシック"/>
          <w:noProof/>
          <w:sz w:val="18"/>
          <w:szCs w:val="18"/>
        </w:rPr>
      </w:pP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fldChar w:fldCharType="separate"/>
      </w:r>
      <w:r w:rsidRPr="00E61CB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                                                                          </w:t>
      </w:r>
      <w:r>
        <w:rPr>
          <w:rFonts w:ascii="ＭＳ ゴシック" w:eastAsia="ＭＳ ゴシック" w:hAnsi="ＭＳ ゴシック" w:cs="ＭＳ ゴシック"/>
          <w:noProof/>
          <w:sz w:val="18"/>
          <w:szCs w:val="18"/>
        </w:rPr>
        <w:br/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</w:t>
      </w:r>
      <w:r w:rsidRPr="00E61CB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                                                               </w:t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fldChar w:fldCharType="end"/>
      </w:r>
    </w:p>
    <w:p w:rsidR="0098731C" w:rsidRDefault="00E61CB4" w:rsidP="00593E71">
      <w:pPr>
        <w:pStyle w:val="a4"/>
        <w:numPr>
          <w:ilvl w:val="0"/>
          <w:numId w:val="5"/>
        </w:numPr>
        <w:tabs>
          <w:tab w:val="left" w:pos="3885"/>
        </w:tabs>
        <w:spacing w:afterLines="30" w:after="87" w:line="240" w:lineRule="exact"/>
        <w:ind w:left="391" w:hanging="391"/>
        <w:jc w:val="left"/>
        <w:rPr>
          <w:rFonts w:ascii="ＭＳ ゴシック" w:eastAsia="ＭＳ ゴシック" w:hAnsi="ＭＳ ゴシック" w:cs="ＭＳ ゴシック"/>
          <w:sz w:val="18"/>
          <w:szCs w:val="18"/>
        </w:rPr>
      </w:pP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fldChar w:fldCharType="separate"/>
      </w:r>
      <w:r w:rsidRPr="00E61CB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                                                                          </w:t>
      </w:r>
      <w:r>
        <w:rPr>
          <w:rFonts w:ascii="ＭＳ ゴシック" w:eastAsia="ＭＳ ゴシック" w:hAnsi="ＭＳ ゴシック" w:cs="ＭＳ ゴシック"/>
          <w:noProof/>
          <w:sz w:val="18"/>
          <w:szCs w:val="18"/>
        </w:rPr>
        <w:br/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</w:t>
      </w:r>
      <w:r w:rsidRPr="00E61CB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                                                               </w:t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fldChar w:fldCharType="end"/>
      </w:r>
    </w:p>
    <w:p w:rsidR="0019699D" w:rsidRPr="001130D8" w:rsidRDefault="0019699D" w:rsidP="0019699D">
      <w:pPr>
        <w:pStyle w:val="a4"/>
        <w:tabs>
          <w:tab w:val="left" w:pos="3885"/>
        </w:tabs>
        <w:rPr>
          <w:rFonts w:ascii="ＭＳ ゴシック" w:eastAsia="ＭＳ ゴシック" w:hAnsi="ＭＳ ゴシック" w:cs="ＭＳ ゴシック"/>
          <w:sz w:val="18"/>
          <w:szCs w:val="18"/>
          <w:lang w:val="pt-BR"/>
        </w:rPr>
      </w:pPr>
    </w:p>
    <w:p w:rsidR="002E7E75" w:rsidRPr="0019699D" w:rsidRDefault="00012321" w:rsidP="00FE7E28">
      <w:pPr>
        <w:pStyle w:val="a4"/>
        <w:numPr>
          <w:ilvl w:val="0"/>
          <w:numId w:val="4"/>
        </w:numPr>
        <w:tabs>
          <w:tab w:val="left" w:pos="3885"/>
        </w:tabs>
        <w:spacing w:beforeLines="20" w:before="58" w:afterLines="20" w:after="58" w:line="240" w:lineRule="exact"/>
        <w:rPr>
          <w:rFonts w:ascii="ＭＳ ゴシック" w:eastAsia="ＭＳ ゴシック" w:hAnsi="ＭＳ ゴシック" w:cs="ＭＳ ゴシック"/>
          <w:b/>
          <w:sz w:val="18"/>
          <w:szCs w:val="18"/>
        </w:rPr>
      </w:pPr>
      <w:r w:rsidRPr="0019699D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>民間企業所属者の有無</w:t>
      </w:r>
    </w:p>
    <w:p w:rsidR="00012321" w:rsidRPr="00FE7E28" w:rsidRDefault="00E6003E" w:rsidP="0019699D">
      <w:pPr>
        <w:pStyle w:val="a4"/>
        <w:tabs>
          <w:tab w:val="left" w:pos="3885"/>
        </w:tabs>
        <w:spacing w:afterLines="20" w:after="58" w:line="240" w:lineRule="exact"/>
        <w:ind w:leftChars="200" w:left="420" w:firstLineChars="100" w:firstLine="160"/>
        <w:rPr>
          <w:rFonts w:ascii="ＭＳ ゴシック" w:eastAsia="ＭＳ ゴシック" w:hAnsi="ＭＳ ゴシック" w:cs="ＭＳ ゴシック"/>
          <w:sz w:val="16"/>
          <w:szCs w:val="18"/>
        </w:rPr>
      </w:pPr>
      <w:r>
        <w:rPr>
          <w:rFonts w:ascii="ＭＳ ゴシック" w:eastAsia="ＭＳ ゴシック" w:hAnsi="ＭＳ ゴシック" w:cs="ＭＳ ゴシック"/>
          <w:sz w:val="16"/>
          <w:szCs w:val="18"/>
        </w:rPr>
        <w:t>研究組織（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研究室等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）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に民間企業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の在籍者</w:t>
      </w:r>
      <w:r w:rsidR="000A2153" w:rsidRPr="001D0D53">
        <w:rPr>
          <w:rFonts w:ascii="ＭＳ ゴシック" w:eastAsia="ＭＳ ゴシック" w:hAnsi="ＭＳ ゴシック" w:cs="ＭＳ ゴシック" w:hint="eastAsia"/>
          <w:sz w:val="16"/>
          <w:szCs w:val="18"/>
        </w:rPr>
        <w:t>（本データセットを利用しない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方</w:t>
      </w:r>
      <w:r w:rsidR="000A2153" w:rsidRPr="001D0D53">
        <w:rPr>
          <w:rFonts w:ascii="ＭＳ ゴシック" w:eastAsia="ＭＳ ゴシック" w:hAnsi="ＭＳ ゴシック" w:cs="ＭＳ ゴシック" w:hint="eastAsia"/>
          <w:sz w:val="16"/>
          <w:szCs w:val="18"/>
        </w:rPr>
        <w:t>も含む）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がいる</w:t>
      </w:r>
      <w:r w:rsidR="003C092E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場合</w:t>
      </w:r>
      <w:r w:rsidR="00F115B5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（予定を含む）</w:t>
      </w:r>
      <w:r w:rsidR="003C092E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は「有り」にチェックを入れ，企業名を記入してください。なお，</w:t>
      </w:r>
      <w:r w:rsidR="00F115B5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企業名を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記入できない理由がある場合は</w:t>
      </w:r>
      <w:r w:rsidR="003C092E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個別にご相談ください。また，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利用開始後</w:t>
      </w:r>
      <w:r w:rsidR="003C092E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，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変更がある場合は事前</w:t>
      </w:r>
      <w:r w:rsidR="00F115B5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に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通知をお願いします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。</w:t>
      </w:r>
    </w:p>
    <w:p w:rsidR="00012321" w:rsidRPr="00E61CB4" w:rsidRDefault="00012321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/>
          <w:sz w:val="18"/>
          <w:szCs w:val="18"/>
        </w:rPr>
      </w:pP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CHECKBOX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8B41A1">
        <w:rPr>
          <w:rFonts w:ascii="ＭＳ ゴシック" w:eastAsia="ＭＳ ゴシック" w:hAnsi="ＭＳ ゴシック" w:cs="ＭＳ ゴシック"/>
          <w:sz w:val="18"/>
          <w:szCs w:val="18"/>
        </w:rPr>
      </w:r>
      <w:r w:rsidR="008B41A1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無し</w:t>
      </w:r>
    </w:p>
    <w:p w:rsidR="00012321" w:rsidRPr="00012321" w:rsidRDefault="00012321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/>
          <w:sz w:val="18"/>
          <w:szCs w:val="18"/>
        </w:rPr>
      </w:pP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CHECKBOX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8B41A1">
        <w:rPr>
          <w:rFonts w:ascii="ＭＳ ゴシック" w:eastAsia="ＭＳ ゴシック" w:hAnsi="ＭＳ ゴシック" w:cs="ＭＳ ゴシック"/>
          <w:sz w:val="18"/>
          <w:szCs w:val="18"/>
        </w:rPr>
      </w:r>
      <w:r w:rsidR="008B41A1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有り</w:t>
      </w:r>
      <w:r w:rsidR="00BC06E6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→ </w:t>
      </w:r>
      <w:r>
        <w:rPr>
          <w:rFonts w:ascii="ＭＳ ゴシック" w:eastAsia="ＭＳ ゴシック" w:hAnsi="ＭＳ ゴシック" w:cs="ＭＳ ゴシック"/>
          <w:sz w:val="18"/>
          <w:szCs w:val="18"/>
        </w:rPr>
        <w:t>企業名：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FORMTEXT </w:instrTex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t xml:space="preserve">　　　　　　　　　　　　　　　　　　　　　　　　　　　　　　　　　　　　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012321" w:rsidRDefault="00012321" w:rsidP="00FE7E28">
      <w:pPr>
        <w:pStyle w:val="a4"/>
        <w:tabs>
          <w:tab w:val="left" w:pos="3885"/>
        </w:tabs>
        <w:rPr>
          <w:rFonts w:ascii="ＭＳ ゴシック" w:eastAsia="ＭＳ ゴシック" w:hAnsi="ＭＳ ゴシック" w:cs="ＭＳ ゴシック"/>
          <w:sz w:val="18"/>
          <w:szCs w:val="18"/>
        </w:rPr>
      </w:pPr>
    </w:p>
    <w:p w:rsidR="00E6003E" w:rsidRPr="00BC06E6" w:rsidRDefault="00012321" w:rsidP="00FE7E28">
      <w:pPr>
        <w:pStyle w:val="a4"/>
        <w:numPr>
          <w:ilvl w:val="0"/>
          <w:numId w:val="4"/>
        </w:numPr>
        <w:tabs>
          <w:tab w:val="left" w:pos="3885"/>
        </w:tabs>
        <w:spacing w:beforeLines="20" w:before="58" w:afterLines="20" w:after="58" w:line="240" w:lineRule="exact"/>
        <w:rPr>
          <w:rFonts w:ascii="ＭＳ ゴシック" w:eastAsia="ＭＳ ゴシック" w:hAnsi="ＭＳ ゴシック" w:cs="ＭＳ ゴシック"/>
          <w:b/>
          <w:sz w:val="18"/>
          <w:szCs w:val="18"/>
        </w:rPr>
      </w:pPr>
      <w:r w:rsidRPr="00BC06E6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>民間企業との共同研究等の有無</w:t>
      </w:r>
    </w:p>
    <w:p w:rsidR="00012321" w:rsidRPr="00FE7E28" w:rsidRDefault="00E6003E" w:rsidP="00BC06E6">
      <w:pPr>
        <w:pStyle w:val="a4"/>
        <w:tabs>
          <w:tab w:val="left" w:pos="3885"/>
        </w:tabs>
        <w:spacing w:afterLines="20" w:after="58" w:line="240" w:lineRule="exact"/>
        <w:ind w:leftChars="200" w:left="420" w:firstLineChars="100" w:firstLine="160"/>
        <w:rPr>
          <w:rFonts w:ascii="ＭＳ ゴシック" w:eastAsia="ＭＳ ゴシック" w:hAnsi="ＭＳ ゴシック" w:cs="ＭＳ ゴシック"/>
          <w:sz w:val="16"/>
          <w:szCs w:val="18"/>
        </w:rPr>
      </w:pPr>
      <w:r w:rsidRPr="00E6003E">
        <w:rPr>
          <w:rFonts w:ascii="ＭＳ ゴシック" w:eastAsia="ＭＳ ゴシック" w:hAnsi="ＭＳ ゴシック" w:cs="ＭＳ ゴシック" w:hint="eastAsia"/>
          <w:sz w:val="16"/>
          <w:szCs w:val="18"/>
        </w:rPr>
        <w:t>研究組織（研究室等）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に所属する方</w:t>
      </w:r>
      <w:r w:rsidR="00F115B5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（</w:t>
      </w:r>
      <w:r w:rsidR="00CB64D8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本データセット</w:t>
      </w:r>
      <w:r w:rsidR="00F115B5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を利用しない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方</w:t>
      </w:r>
      <w:r w:rsidR="00F115B5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も含む）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が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，</w:t>
      </w:r>
      <w:r w:rsidRPr="0081428D">
        <w:rPr>
          <w:rFonts w:ascii="ＭＳ ゴシック" w:eastAsia="ＭＳ ゴシック" w:hAnsi="ＭＳ ゴシック" w:cs="ＭＳ ゴシック" w:hint="eastAsia"/>
          <w:sz w:val="16"/>
          <w:szCs w:val="18"/>
        </w:rPr>
        <w:t>共同研究や多額の寄附金の受け入れなど，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民間企業と緊密な連携関係にある場合</w:t>
      </w:r>
      <w:r w:rsidR="00F115B5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（予定を含む）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は「有り」にチェックを入れ，企業名を記入してください。なお</w:t>
      </w:r>
      <w:r w:rsidR="003C092E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，</w:t>
      </w:r>
      <w:r w:rsidR="00F115B5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企業名を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記入できない理由が</w:t>
      </w:r>
      <w:r w:rsidR="003C092E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ある場合は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個別にご相談ください。また</w:t>
      </w:r>
      <w:r w:rsidR="003C092E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，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利用開始後</w:t>
      </w:r>
      <w:r w:rsidR="003C092E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，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変更がある場合は事前</w:t>
      </w:r>
      <w:r w:rsidR="00F115B5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に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通知をお願いします。</w:t>
      </w:r>
    </w:p>
    <w:p w:rsidR="00012321" w:rsidRPr="00E61CB4" w:rsidRDefault="00012321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/>
          <w:sz w:val="18"/>
          <w:szCs w:val="18"/>
        </w:rPr>
      </w:pP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CHECKBOX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8B41A1">
        <w:rPr>
          <w:rFonts w:ascii="ＭＳ ゴシック" w:eastAsia="ＭＳ ゴシック" w:hAnsi="ＭＳ ゴシック" w:cs="ＭＳ ゴシック"/>
          <w:sz w:val="18"/>
          <w:szCs w:val="18"/>
        </w:rPr>
      </w:r>
      <w:r w:rsidR="008B41A1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無し</w:t>
      </w:r>
    </w:p>
    <w:p w:rsidR="00012321" w:rsidRPr="00E61CB4" w:rsidRDefault="00012321" w:rsidP="009C1959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/>
          <w:sz w:val="18"/>
          <w:szCs w:val="18"/>
        </w:rPr>
      </w:pP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CHECKBOX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8B41A1">
        <w:rPr>
          <w:rFonts w:ascii="ＭＳ ゴシック" w:eastAsia="ＭＳ ゴシック" w:hAnsi="ＭＳ ゴシック" w:cs="ＭＳ ゴシック"/>
          <w:sz w:val="18"/>
          <w:szCs w:val="18"/>
        </w:rPr>
      </w:r>
      <w:r w:rsidR="008B41A1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有り</w:t>
      </w:r>
      <w:r w:rsidR="009C1959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→ </w:t>
      </w:r>
      <w:r>
        <w:rPr>
          <w:rFonts w:ascii="ＭＳ ゴシック" w:eastAsia="ＭＳ ゴシック" w:hAnsi="ＭＳ ゴシック" w:cs="ＭＳ ゴシック"/>
          <w:sz w:val="18"/>
          <w:szCs w:val="18"/>
        </w:rPr>
        <w:t>企業名：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FORMTEXT </w:instrTex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t xml:space="preserve">　　　　　　　　　　　　　　　　　　　　　　　　　　　　　　　　　　　　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012321" w:rsidRDefault="00012321" w:rsidP="00E71EBE">
      <w:pPr>
        <w:pStyle w:val="a4"/>
        <w:tabs>
          <w:tab w:val="left" w:pos="3885"/>
        </w:tabs>
        <w:rPr>
          <w:rFonts w:ascii="ＭＳ ゴシック" w:eastAsia="ＭＳ ゴシック" w:hAnsi="ＭＳ ゴシック" w:cs="ＭＳ ゴシック"/>
          <w:sz w:val="18"/>
          <w:szCs w:val="18"/>
        </w:rPr>
      </w:pPr>
    </w:p>
    <w:p w:rsidR="003A2616" w:rsidRPr="003A2616" w:rsidRDefault="003A2616" w:rsidP="00E91C19">
      <w:pPr>
        <w:pStyle w:val="a4"/>
        <w:numPr>
          <w:ilvl w:val="0"/>
          <w:numId w:val="4"/>
        </w:numPr>
        <w:tabs>
          <w:tab w:val="left" w:pos="3885"/>
        </w:tabs>
        <w:rPr>
          <w:rFonts w:ascii="ＭＳ ゴシック" w:eastAsia="ＭＳ ゴシック" w:hAnsi="ＭＳ ゴシック" w:cs="ＭＳ ゴシック"/>
          <w:sz w:val="18"/>
          <w:szCs w:val="18"/>
        </w:rPr>
      </w:pPr>
      <w:r w:rsidRPr="00E91C19">
        <w:rPr>
          <w:rFonts w:ascii="ＭＳ ゴシック" w:eastAsia="ＭＳ ゴシック" w:hAnsi="ＭＳ ゴシック" w:cs="ＭＳ ゴシック"/>
          <w:b/>
          <w:sz w:val="18"/>
          <w:szCs w:val="18"/>
        </w:rPr>
        <w:t>備考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t>（契約手続き等で特別な取り扱いが必要な場合</w:t>
      </w:r>
      <w:r w:rsidR="007E7CDA">
        <w:rPr>
          <w:rFonts w:ascii="ＭＳ ゴシック" w:eastAsia="ＭＳ ゴシック" w:hAnsi="ＭＳ ゴシック" w:cs="ＭＳ ゴシック"/>
          <w:sz w:val="18"/>
          <w:szCs w:val="18"/>
        </w:rPr>
        <w:t>などは下記にご記入</w:t>
      </w:r>
      <w:r w:rsidR="007E7CDA">
        <w:rPr>
          <w:rFonts w:ascii="ＭＳ ゴシック" w:eastAsia="ＭＳ ゴシック" w:hAnsi="ＭＳ ゴシック" w:cs="ＭＳ ゴシック" w:hint="eastAsia"/>
          <w:sz w:val="18"/>
          <w:szCs w:val="18"/>
        </w:rPr>
        <w:t>くだ</w:t>
      </w:r>
      <w:r w:rsidR="00AE71B5">
        <w:rPr>
          <w:rFonts w:ascii="ＭＳ ゴシック" w:eastAsia="ＭＳ ゴシック" w:hAnsi="ＭＳ ゴシック" w:cs="ＭＳ ゴシック"/>
          <w:sz w:val="18"/>
          <w:szCs w:val="18"/>
        </w:rPr>
        <w:t>さい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t>）</w:t>
      </w:r>
    </w:p>
    <w:p w:rsidR="00A86BD0" w:rsidRPr="00E61CB4" w:rsidRDefault="003A2616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/>
          <w:sz w:val="18"/>
          <w:szCs w:val="18"/>
        </w:rPr>
      </w:pP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16" w:name="テキスト1"/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FORMTEXT </w:instrTex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t xml:space="preserve">　　　　　　　　　　　　　　　　　　　　　　　　　　　　　　　　　　　　　　　　　　　　　　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br/>
        <w:t xml:space="preserve">　　　　　　　　　　　　　　　　　　　　　　　　　　　　　　　　　　　　　　　　　　　　　　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br/>
        <w:t xml:space="preserve">　　　　　　　　　　　　　　　　　　　　　　　　　　　　　　　　　　　　　　　　　　　　　　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br/>
        <w:t xml:space="preserve">　　　　　　　　　　　　　　　　　　　　　　　　　　　　　　　　　　　　　　　　　　　　　　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br/>
        <w:t xml:space="preserve">　　　　　　　　　　　　　　　　　　　　　　　　　　　　　　　　　　　　　　　　　　　　　　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br/>
        <w:t xml:space="preserve">　　　　　　　　　　　　　　　　　　　　　　　　　　　　　　　　　　　　　　　　　　　　　　　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16"/>
    </w:p>
    <w:sectPr w:rsidR="00A86BD0" w:rsidRPr="00E61CB4" w:rsidSect="007A53D5">
      <w:headerReference w:type="default" r:id="rId8"/>
      <w:pgSz w:w="11907" w:h="16840" w:code="9"/>
      <w:pgMar w:top="1418" w:right="1701" w:bottom="113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1A1" w:rsidRDefault="008B41A1" w:rsidP="006568CC">
      <w:r>
        <w:separator/>
      </w:r>
    </w:p>
  </w:endnote>
  <w:endnote w:type="continuationSeparator" w:id="0">
    <w:p w:rsidR="008B41A1" w:rsidRDefault="008B41A1" w:rsidP="0065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1A1" w:rsidRDefault="008B41A1" w:rsidP="006568CC">
      <w:r>
        <w:separator/>
      </w:r>
    </w:p>
  </w:footnote>
  <w:footnote w:type="continuationSeparator" w:id="0">
    <w:p w:rsidR="008B41A1" w:rsidRDefault="008B41A1" w:rsidP="00656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AE7" w:rsidRPr="004A7523" w:rsidRDefault="00B20AE7" w:rsidP="006568CC">
    <w:pPr>
      <w:pStyle w:val="a4"/>
      <w:tabs>
        <w:tab w:val="left" w:pos="3885"/>
      </w:tabs>
      <w:jc w:val="right"/>
      <w:rPr>
        <w:rFonts w:ascii="ＭＳ ゴシック" w:eastAsia="ＭＳ ゴシック" w:hAnsi="ＭＳ ゴシック" w:cs="ＭＳ ゴシック"/>
        <w:sz w:val="18"/>
        <w:szCs w:val="18"/>
      </w:rPr>
    </w:pPr>
    <w:r>
      <w:rPr>
        <w:rFonts w:ascii="ＭＳ ゴシック" w:eastAsia="ＭＳ ゴシック" w:hAnsi="ＭＳ ゴシック" w:cs="ＭＳ ゴシック" w:hint="eastAsia"/>
        <w:sz w:val="18"/>
        <w:szCs w:val="18"/>
      </w:rPr>
      <w:t>（v.</w:t>
    </w:r>
    <w:r w:rsidR="001A6689">
      <w:rPr>
        <w:rFonts w:ascii="ＭＳ ゴシック" w:eastAsia="ＭＳ ゴシック" w:hAnsi="ＭＳ ゴシック" w:cs="ＭＳ ゴシック" w:hint="eastAsia"/>
        <w:sz w:val="18"/>
        <w:szCs w:val="18"/>
      </w:rPr>
      <w:t>1</w:t>
    </w:r>
    <w:r w:rsidR="00725527">
      <w:rPr>
        <w:rFonts w:ascii="ＭＳ ゴシック" w:eastAsia="ＭＳ ゴシック" w:hAnsi="ＭＳ ゴシック" w:cs="ＭＳ ゴシック" w:hint="eastAsia"/>
        <w:sz w:val="18"/>
        <w:szCs w:val="18"/>
      </w:rPr>
      <w:t>.0</w:t>
    </w:r>
    <w:r>
      <w:rPr>
        <w:rFonts w:ascii="ＭＳ ゴシック" w:eastAsia="ＭＳ ゴシック" w:hAnsi="ＭＳ ゴシック" w:cs="ＭＳ ゴシック" w:hint="eastAsia"/>
        <w:sz w:val="18"/>
        <w:szCs w:val="18"/>
      </w:rPr>
      <w:t>）</w:t>
    </w:r>
  </w:p>
  <w:p w:rsidR="00B20AE7" w:rsidRDefault="00B20AE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73A9"/>
    <w:multiLevelType w:val="hybridMultilevel"/>
    <w:tmpl w:val="D90AF3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A457F0"/>
    <w:multiLevelType w:val="hybridMultilevel"/>
    <w:tmpl w:val="FFF030EE"/>
    <w:lvl w:ilvl="0" w:tplc="61E627AC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F51CAE"/>
    <w:multiLevelType w:val="hybridMultilevel"/>
    <w:tmpl w:val="D1B6D56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61351D"/>
    <w:multiLevelType w:val="hybridMultilevel"/>
    <w:tmpl w:val="8E783688"/>
    <w:lvl w:ilvl="0" w:tplc="3258CF1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232318"/>
    <w:multiLevelType w:val="hybridMultilevel"/>
    <w:tmpl w:val="286AEF5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1536E10"/>
    <w:multiLevelType w:val="hybridMultilevel"/>
    <w:tmpl w:val="40463D42"/>
    <w:lvl w:ilvl="0" w:tplc="0409000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7C82591"/>
    <w:multiLevelType w:val="hybridMultilevel"/>
    <w:tmpl w:val="F0660E16"/>
    <w:lvl w:ilvl="0" w:tplc="068EC40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180F5E"/>
    <w:multiLevelType w:val="hybridMultilevel"/>
    <w:tmpl w:val="5A54DC0C"/>
    <w:lvl w:ilvl="0" w:tplc="068EC40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3270F3"/>
    <w:multiLevelType w:val="multilevel"/>
    <w:tmpl w:val="37041C38"/>
    <w:styleLink w:val="a"/>
    <w:lvl w:ilvl="0">
      <w:start w:val="1"/>
      <w:numFmt w:val="decimalFullWidth"/>
      <w:lvlText w:val="第%1条"/>
      <w:lvlJc w:val="left"/>
      <w:pPr>
        <w:tabs>
          <w:tab w:val="num" w:pos="780"/>
        </w:tabs>
        <w:ind w:left="181" w:hanging="181"/>
      </w:pPr>
      <w:rPr>
        <w:rFonts w:hint="default"/>
        <w:sz w:val="21"/>
      </w:rPr>
    </w:lvl>
    <w:lvl w:ilvl="1">
      <w:start w:val="2"/>
      <w:numFmt w:val="decimalFullWidth"/>
      <w:lvlText w:val="%2"/>
      <w:lvlJc w:val="left"/>
      <w:pPr>
        <w:tabs>
          <w:tab w:val="num" w:pos="420"/>
        </w:tabs>
        <w:ind w:left="181" w:hanging="181"/>
      </w:pPr>
      <w:rPr>
        <w:rFonts w:hint="eastAsia"/>
      </w:rPr>
    </w:lvl>
    <w:lvl w:ilvl="2">
      <w:start w:val="1"/>
      <w:numFmt w:val="koreanDigital2"/>
      <w:lvlText w:val="%3"/>
      <w:lvlJc w:val="left"/>
      <w:pPr>
        <w:tabs>
          <w:tab w:val="num" w:pos="544"/>
        </w:tabs>
        <w:ind w:left="363" w:hanging="182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9" w15:restartNumberingAfterBreak="0">
    <w:nsid w:val="79FA3C6C"/>
    <w:multiLevelType w:val="hybridMultilevel"/>
    <w:tmpl w:val="91A25D58"/>
    <w:lvl w:ilvl="0" w:tplc="A280A0D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FB4709E"/>
    <w:multiLevelType w:val="hybridMultilevel"/>
    <w:tmpl w:val="635E61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10"/>
  </w:num>
  <w:num w:numId="7">
    <w:abstractNumId w:val="0"/>
  </w:num>
  <w:num w:numId="8">
    <w:abstractNumId w:val="7"/>
  </w:num>
  <w:num w:numId="9">
    <w:abstractNumId w:val="6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67F"/>
    <w:rsid w:val="0000346A"/>
    <w:rsid w:val="00012321"/>
    <w:rsid w:val="0002484C"/>
    <w:rsid w:val="000249EE"/>
    <w:rsid w:val="00026094"/>
    <w:rsid w:val="00054130"/>
    <w:rsid w:val="00062394"/>
    <w:rsid w:val="000717C7"/>
    <w:rsid w:val="00091E26"/>
    <w:rsid w:val="000A2153"/>
    <w:rsid w:val="000A6583"/>
    <w:rsid w:val="000A7FD0"/>
    <w:rsid w:val="000B2E0A"/>
    <w:rsid w:val="000C0513"/>
    <w:rsid w:val="000E2313"/>
    <w:rsid w:val="000E73A2"/>
    <w:rsid w:val="000F0222"/>
    <w:rsid w:val="001005EB"/>
    <w:rsid w:val="00105D4D"/>
    <w:rsid w:val="00106D6D"/>
    <w:rsid w:val="001121F5"/>
    <w:rsid w:val="001130D8"/>
    <w:rsid w:val="001153FB"/>
    <w:rsid w:val="00120E34"/>
    <w:rsid w:val="00125E91"/>
    <w:rsid w:val="00130F14"/>
    <w:rsid w:val="00131E45"/>
    <w:rsid w:val="00140ED0"/>
    <w:rsid w:val="0014758B"/>
    <w:rsid w:val="001476F3"/>
    <w:rsid w:val="001506E8"/>
    <w:rsid w:val="001546F5"/>
    <w:rsid w:val="00165CCF"/>
    <w:rsid w:val="001670F5"/>
    <w:rsid w:val="0016735A"/>
    <w:rsid w:val="00186FAA"/>
    <w:rsid w:val="00187146"/>
    <w:rsid w:val="0019104B"/>
    <w:rsid w:val="0019699D"/>
    <w:rsid w:val="00197A53"/>
    <w:rsid w:val="001A6689"/>
    <w:rsid w:val="001A66A8"/>
    <w:rsid w:val="001B0BA3"/>
    <w:rsid w:val="001B0DCE"/>
    <w:rsid w:val="001B4B0F"/>
    <w:rsid w:val="001B600E"/>
    <w:rsid w:val="001B7892"/>
    <w:rsid w:val="001C182B"/>
    <w:rsid w:val="001C378B"/>
    <w:rsid w:val="001C465E"/>
    <w:rsid w:val="001C7CBF"/>
    <w:rsid w:val="001D00FC"/>
    <w:rsid w:val="001D5538"/>
    <w:rsid w:val="001E308F"/>
    <w:rsid w:val="001E3D8E"/>
    <w:rsid w:val="001E3ED4"/>
    <w:rsid w:val="001E75E0"/>
    <w:rsid w:val="001F4CA2"/>
    <w:rsid w:val="001F4D98"/>
    <w:rsid w:val="002017DA"/>
    <w:rsid w:val="00213289"/>
    <w:rsid w:val="002223FE"/>
    <w:rsid w:val="00223E97"/>
    <w:rsid w:val="00234A84"/>
    <w:rsid w:val="002350E0"/>
    <w:rsid w:val="002457DD"/>
    <w:rsid w:val="002467A2"/>
    <w:rsid w:val="00256154"/>
    <w:rsid w:val="0026177F"/>
    <w:rsid w:val="00262522"/>
    <w:rsid w:val="00266AC9"/>
    <w:rsid w:val="0026706F"/>
    <w:rsid w:val="00267860"/>
    <w:rsid w:val="0027010A"/>
    <w:rsid w:val="00275640"/>
    <w:rsid w:val="0029077A"/>
    <w:rsid w:val="002A1F9A"/>
    <w:rsid w:val="002A2F34"/>
    <w:rsid w:val="002B027D"/>
    <w:rsid w:val="002E1205"/>
    <w:rsid w:val="002E2C89"/>
    <w:rsid w:val="002E7E75"/>
    <w:rsid w:val="003059FD"/>
    <w:rsid w:val="003211BE"/>
    <w:rsid w:val="00323EDA"/>
    <w:rsid w:val="003256B3"/>
    <w:rsid w:val="00332055"/>
    <w:rsid w:val="003338B3"/>
    <w:rsid w:val="00336420"/>
    <w:rsid w:val="00340B96"/>
    <w:rsid w:val="00342B3F"/>
    <w:rsid w:val="003445E5"/>
    <w:rsid w:val="00351193"/>
    <w:rsid w:val="00353AB2"/>
    <w:rsid w:val="0036321D"/>
    <w:rsid w:val="003659BA"/>
    <w:rsid w:val="00366E2C"/>
    <w:rsid w:val="00373DEA"/>
    <w:rsid w:val="003848F7"/>
    <w:rsid w:val="003A0EE5"/>
    <w:rsid w:val="003A2616"/>
    <w:rsid w:val="003A3D7E"/>
    <w:rsid w:val="003A79BF"/>
    <w:rsid w:val="003B289A"/>
    <w:rsid w:val="003B5358"/>
    <w:rsid w:val="003B5D8C"/>
    <w:rsid w:val="003C092E"/>
    <w:rsid w:val="003C23D2"/>
    <w:rsid w:val="003C2513"/>
    <w:rsid w:val="003D05B2"/>
    <w:rsid w:val="003D357D"/>
    <w:rsid w:val="003D5DA4"/>
    <w:rsid w:val="003E0887"/>
    <w:rsid w:val="003E2513"/>
    <w:rsid w:val="003E2B48"/>
    <w:rsid w:val="00442F38"/>
    <w:rsid w:val="00453110"/>
    <w:rsid w:val="004531E5"/>
    <w:rsid w:val="00454DAC"/>
    <w:rsid w:val="00455656"/>
    <w:rsid w:val="004561D8"/>
    <w:rsid w:val="00471F5F"/>
    <w:rsid w:val="004842B0"/>
    <w:rsid w:val="00496567"/>
    <w:rsid w:val="004A40F1"/>
    <w:rsid w:val="004A6F80"/>
    <w:rsid w:val="004B75EA"/>
    <w:rsid w:val="004C2A68"/>
    <w:rsid w:val="004D1CE4"/>
    <w:rsid w:val="004D2830"/>
    <w:rsid w:val="004F03BE"/>
    <w:rsid w:val="004F2AB3"/>
    <w:rsid w:val="004F5823"/>
    <w:rsid w:val="004F7905"/>
    <w:rsid w:val="00533868"/>
    <w:rsid w:val="005360F6"/>
    <w:rsid w:val="00541317"/>
    <w:rsid w:val="00547DC0"/>
    <w:rsid w:val="00551A4D"/>
    <w:rsid w:val="00570136"/>
    <w:rsid w:val="00571E54"/>
    <w:rsid w:val="00575D4B"/>
    <w:rsid w:val="00593E71"/>
    <w:rsid w:val="005A3A51"/>
    <w:rsid w:val="005A6C09"/>
    <w:rsid w:val="005B22DB"/>
    <w:rsid w:val="005E1FAB"/>
    <w:rsid w:val="005E4208"/>
    <w:rsid w:val="005F422D"/>
    <w:rsid w:val="005F6605"/>
    <w:rsid w:val="00601A29"/>
    <w:rsid w:val="0060689E"/>
    <w:rsid w:val="00610435"/>
    <w:rsid w:val="00627016"/>
    <w:rsid w:val="00634FB5"/>
    <w:rsid w:val="00650F60"/>
    <w:rsid w:val="006551A3"/>
    <w:rsid w:val="006558C8"/>
    <w:rsid w:val="006568CC"/>
    <w:rsid w:val="006619BA"/>
    <w:rsid w:val="00670269"/>
    <w:rsid w:val="00680545"/>
    <w:rsid w:val="00692C4C"/>
    <w:rsid w:val="006A1381"/>
    <w:rsid w:val="006B623E"/>
    <w:rsid w:val="006D108E"/>
    <w:rsid w:val="006D5762"/>
    <w:rsid w:val="006D76E1"/>
    <w:rsid w:val="006E61B4"/>
    <w:rsid w:val="006F2D9C"/>
    <w:rsid w:val="00700144"/>
    <w:rsid w:val="0070437F"/>
    <w:rsid w:val="00716601"/>
    <w:rsid w:val="00725527"/>
    <w:rsid w:val="00730B64"/>
    <w:rsid w:val="00733C93"/>
    <w:rsid w:val="00735DF4"/>
    <w:rsid w:val="00740627"/>
    <w:rsid w:val="007436FB"/>
    <w:rsid w:val="007511E6"/>
    <w:rsid w:val="00763803"/>
    <w:rsid w:val="00790302"/>
    <w:rsid w:val="00795E1E"/>
    <w:rsid w:val="007A4704"/>
    <w:rsid w:val="007A53D5"/>
    <w:rsid w:val="007B182E"/>
    <w:rsid w:val="007B3259"/>
    <w:rsid w:val="007C0E51"/>
    <w:rsid w:val="007C5317"/>
    <w:rsid w:val="007C56F5"/>
    <w:rsid w:val="007C6ACC"/>
    <w:rsid w:val="007D38C1"/>
    <w:rsid w:val="007E0DAD"/>
    <w:rsid w:val="007E0F75"/>
    <w:rsid w:val="007E7801"/>
    <w:rsid w:val="007E7CDA"/>
    <w:rsid w:val="008000FC"/>
    <w:rsid w:val="008022BA"/>
    <w:rsid w:val="008112E8"/>
    <w:rsid w:val="00822BDF"/>
    <w:rsid w:val="008262EE"/>
    <w:rsid w:val="00826AE1"/>
    <w:rsid w:val="0083346E"/>
    <w:rsid w:val="00834DEC"/>
    <w:rsid w:val="00836929"/>
    <w:rsid w:val="00840795"/>
    <w:rsid w:val="00844127"/>
    <w:rsid w:val="0084729A"/>
    <w:rsid w:val="0085420C"/>
    <w:rsid w:val="008630CF"/>
    <w:rsid w:val="0087271C"/>
    <w:rsid w:val="00880CDC"/>
    <w:rsid w:val="0088492F"/>
    <w:rsid w:val="00890726"/>
    <w:rsid w:val="00890CD6"/>
    <w:rsid w:val="00892385"/>
    <w:rsid w:val="0089743F"/>
    <w:rsid w:val="008A56B7"/>
    <w:rsid w:val="008A5A2A"/>
    <w:rsid w:val="008B41A1"/>
    <w:rsid w:val="008B4417"/>
    <w:rsid w:val="008C479A"/>
    <w:rsid w:val="008D3A28"/>
    <w:rsid w:val="008D4BB5"/>
    <w:rsid w:val="008D6C58"/>
    <w:rsid w:val="008E5D1C"/>
    <w:rsid w:val="008E667A"/>
    <w:rsid w:val="008F2E93"/>
    <w:rsid w:val="008F5143"/>
    <w:rsid w:val="0090115A"/>
    <w:rsid w:val="00905550"/>
    <w:rsid w:val="009139E9"/>
    <w:rsid w:val="00920FAF"/>
    <w:rsid w:val="00924F1E"/>
    <w:rsid w:val="00941D58"/>
    <w:rsid w:val="00942631"/>
    <w:rsid w:val="00964975"/>
    <w:rsid w:val="00966197"/>
    <w:rsid w:val="0098184C"/>
    <w:rsid w:val="00986B21"/>
    <w:rsid w:val="0098731C"/>
    <w:rsid w:val="009908AD"/>
    <w:rsid w:val="009938B8"/>
    <w:rsid w:val="009B30C6"/>
    <w:rsid w:val="009C1959"/>
    <w:rsid w:val="009C4FF1"/>
    <w:rsid w:val="009D240E"/>
    <w:rsid w:val="009D2F98"/>
    <w:rsid w:val="009D5550"/>
    <w:rsid w:val="009F1F9F"/>
    <w:rsid w:val="009F67BC"/>
    <w:rsid w:val="00A0383C"/>
    <w:rsid w:val="00A2203A"/>
    <w:rsid w:val="00A2378E"/>
    <w:rsid w:val="00A31E7A"/>
    <w:rsid w:val="00A46AF4"/>
    <w:rsid w:val="00A74310"/>
    <w:rsid w:val="00A76C5B"/>
    <w:rsid w:val="00A82C9E"/>
    <w:rsid w:val="00A86BD0"/>
    <w:rsid w:val="00A92E36"/>
    <w:rsid w:val="00AA0240"/>
    <w:rsid w:val="00AC367F"/>
    <w:rsid w:val="00AD0ACD"/>
    <w:rsid w:val="00AD2C11"/>
    <w:rsid w:val="00AD32EF"/>
    <w:rsid w:val="00AE71B5"/>
    <w:rsid w:val="00AF49EA"/>
    <w:rsid w:val="00AF5158"/>
    <w:rsid w:val="00AF545B"/>
    <w:rsid w:val="00AF69D6"/>
    <w:rsid w:val="00B017BD"/>
    <w:rsid w:val="00B01DC8"/>
    <w:rsid w:val="00B0386E"/>
    <w:rsid w:val="00B0512C"/>
    <w:rsid w:val="00B17A56"/>
    <w:rsid w:val="00B20AE7"/>
    <w:rsid w:val="00B2317B"/>
    <w:rsid w:val="00B23C2B"/>
    <w:rsid w:val="00B25850"/>
    <w:rsid w:val="00B27B45"/>
    <w:rsid w:val="00B30BAB"/>
    <w:rsid w:val="00B33F4B"/>
    <w:rsid w:val="00B51AD5"/>
    <w:rsid w:val="00B5536F"/>
    <w:rsid w:val="00B61FCA"/>
    <w:rsid w:val="00B64EB6"/>
    <w:rsid w:val="00B6524E"/>
    <w:rsid w:val="00B8073C"/>
    <w:rsid w:val="00B8699E"/>
    <w:rsid w:val="00BA2EE2"/>
    <w:rsid w:val="00BA530C"/>
    <w:rsid w:val="00BB3717"/>
    <w:rsid w:val="00BB6D6C"/>
    <w:rsid w:val="00BC06E6"/>
    <w:rsid w:val="00BC606C"/>
    <w:rsid w:val="00BD11A3"/>
    <w:rsid w:val="00BD3A51"/>
    <w:rsid w:val="00BE0C03"/>
    <w:rsid w:val="00BE1694"/>
    <w:rsid w:val="00BF51F8"/>
    <w:rsid w:val="00BF6AA1"/>
    <w:rsid w:val="00C04B9E"/>
    <w:rsid w:val="00C052E6"/>
    <w:rsid w:val="00C05E9D"/>
    <w:rsid w:val="00C1634A"/>
    <w:rsid w:val="00C23683"/>
    <w:rsid w:val="00C262A8"/>
    <w:rsid w:val="00C3148A"/>
    <w:rsid w:val="00C32459"/>
    <w:rsid w:val="00C42205"/>
    <w:rsid w:val="00C4590C"/>
    <w:rsid w:val="00C45F31"/>
    <w:rsid w:val="00C60283"/>
    <w:rsid w:val="00C622FF"/>
    <w:rsid w:val="00C67E28"/>
    <w:rsid w:val="00C91507"/>
    <w:rsid w:val="00C920BA"/>
    <w:rsid w:val="00C92F0A"/>
    <w:rsid w:val="00CB231B"/>
    <w:rsid w:val="00CB64D8"/>
    <w:rsid w:val="00CE653F"/>
    <w:rsid w:val="00CE6852"/>
    <w:rsid w:val="00CE7BF1"/>
    <w:rsid w:val="00CF090A"/>
    <w:rsid w:val="00CF0A06"/>
    <w:rsid w:val="00CF6A5F"/>
    <w:rsid w:val="00D022CB"/>
    <w:rsid w:val="00D07CF4"/>
    <w:rsid w:val="00D100CB"/>
    <w:rsid w:val="00D12081"/>
    <w:rsid w:val="00D13976"/>
    <w:rsid w:val="00D16BD1"/>
    <w:rsid w:val="00D236E2"/>
    <w:rsid w:val="00D35D1E"/>
    <w:rsid w:val="00D36157"/>
    <w:rsid w:val="00D36C96"/>
    <w:rsid w:val="00D41089"/>
    <w:rsid w:val="00D4311F"/>
    <w:rsid w:val="00D53C5D"/>
    <w:rsid w:val="00D5567B"/>
    <w:rsid w:val="00D60B74"/>
    <w:rsid w:val="00D62465"/>
    <w:rsid w:val="00D63E24"/>
    <w:rsid w:val="00D64158"/>
    <w:rsid w:val="00D65BB4"/>
    <w:rsid w:val="00D6687B"/>
    <w:rsid w:val="00D66E59"/>
    <w:rsid w:val="00D70712"/>
    <w:rsid w:val="00D70C7D"/>
    <w:rsid w:val="00D71B69"/>
    <w:rsid w:val="00D76FF0"/>
    <w:rsid w:val="00D833C3"/>
    <w:rsid w:val="00D8649F"/>
    <w:rsid w:val="00D91C69"/>
    <w:rsid w:val="00D95C98"/>
    <w:rsid w:val="00D969E1"/>
    <w:rsid w:val="00DA14E3"/>
    <w:rsid w:val="00DA22A2"/>
    <w:rsid w:val="00DA2985"/>
    <w:rsid w:val="00DA5DE6"/>
    <w:rsid w:val="00DB5B56"/>
    <w:rsid w:val="00DC2DC0"/>
    <w:rsid w:val="00DC727F"/>
    <w:rsid w:val="00DC7749"/>
    <w:rsid w:val="00DE0C1C"/>
    <w:rsid w:val="00E05B9D"/>
    <w:rsid w:val="00E35B68"/>
    <w:rsid w:val="00E4774D"/>
    <w:rsid w:val="00E547CF"/>
    <w:rsid w:val="00E6003E"/>
    <w:rsid w:val="00E61CB4"/>
    <w:rsid w:val="00E62678"/>
    <w:rsid w:val="00E64A38"/>
    <w:rsid w:val="00E65046"/>
    <w:rsid w:val="00E71EBE"/>
    <w:rsid w:val="00E73459"/>
    <w:rsid w:val="00E821CA"/>
    <w:rsid w:val="00E879EF"/>
    <w:rsid w:val="00E91C19"/>
    <w:rsid w:val="00E963CD"/>
    <w:rsid w:val="00EB4AE2"/>
    <w:rsid w:val="00EC3927"/>
    <w:rsid w:val="00EE486E"/>
    <w:rsid w:val="00EF44B2"/>
    <w:rsid w:val="00F06289"/>
    <w:rsid w:val="00F115B5"/>
    <w:rsid w:val="00F16FF5"/>
    <w:rsid w:val="00F21E24"/>
    <w:rsid w:val="00F23044"/>
    <w:rsid w:val="00F24765"/>
    <w:rsid w:val="00F31F05"/>
    <w:rsid w:val="00F54653"/>
    <w:rsid w:val="00F6780C"/>
    <w:rsid w:val="00F73871"/>
    <w:rsid w:val="00F919AB"/>
    <w:rsid w:val="00F94C54"/>
    <w:rsid w:val="00F94CE6"/>
    <w:rsid w:val="00F97F70"/>
    <w:rsid w:val="00FA5606"/>
    <w:rsid w:val="00FA7165"/>
    <w:rsid w:val="00FB3F33"/>
    <w:rsid w:val="00FB53CB"/>
    <w:rsid w:val="00FB6716"/>
    <w:rsid w:val="00FC0872"/>
    <w:rsid w:val="00FC34AF"/>
    <w:rsid w:val="00FD180C"/>
    <w:rsid w:val="00FD7D58"/>
    <w:rsid w:val="00FE7E28"/>
    <w:rsid w:val="00FF71AA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EEDC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条項"/>
    <w:basedOn w:val="a3"/>
    <w:rsid w:val="0014758B"/>
    <w:pPr>
      <w:numPr>
        <w:numId w:val="1"/>
      </w:numPr>
    </w:pPr>
  </w:style>
  <w:style w:type="paragraph" w:customStyle="1" w:styleId="TimesNewRoman9pt0mm4">
    <w:name w:val="スタイル (英数字) Times New Roman (日) ＭＳ 明朝 9 pt 斜体 中央揃え 最初の行 :  0 mm4"/>
    <w:basedOn w:val="a0"/>
    <w:rsid w:val="00AF5158"/>
    <w:pPr>
      <w:widowControl/>
      <w:jc w:val="center"/>
    </w:pPr>
    <w:rPr>
      <w:rFonts w:ascii="Times New Roman" w:eastAsia="Times New Roman" w:hAnsi="Times New Roman" w:cs="ＭＳ 明朝"/>
      <w:i/>
      <w:iCs/>
      <w:kern w:val="0"/>
      <w:sz w:val="18"/>
      <w:szCs w:val="20"/>
      <w:lang w:eastAsia="zh-CN"/>
    </w:rPr>
  </w:style>
  <w:style w:type="paragraph" w:customStyle="1" w:styleId="tablecolumncenter">
    <w:name w:val="table column center"/>
    <w:rsid w:val="00D95C98"/>
    <w:pPr>
      <w:adjustRightInd w:val="0"/>
      <w:snapToGrid w:val="0"/>
      <w:jc w:val="center"/>
    </w:pPr>
    <w:rPr>
      <w:rFonts w:ascii="Times" w:eastAsia="Times" w:hAnsi="Times" w:cs="Times"/>
      <w:sz w:val="18"/>
      <w:szCs w:val="18"/>
    </w:rPr>
  </w:style>
  <w:style w:type="paragraph" w:customStyle="1" w:styleId="TableColumnCentered">
    <w:name w:val="Table Column Centered"/>
    <w:rsid w:val="00D95C98"/>
    <w:pPr>
      <w:tabs>
        <w:tab w:val="left" w:pos="170"/>
      </w:tabs>
      <w:adjustRightInd w:val="0"/>
      <w:snapToGrid w:val="0"/>
      <w:jc w:val="center"/>
    </w:pPr>
    <w:rPr>
      <w:rFonts w:ascii="Times" w:eastAsia="Times" w:hAnsi="Times" w:cs="Times"/>
      <w:iCs/>
      <w:sz w:val="18"/>
    </w:rPr>
  </w:style>
  <w:style w:type="paragraph" w:customStyle="1" w:styleId="TableColumnLeftRightAdjusted">
    <w:name w:val="Table Column Left Right Adjusted"/>
    <w:basedOn w:val="a0"/>
    <w:rsid w:val="00D95C98"/>
    <w:pPr>
      <w:widowControl/>
      <w:tabs>
        <w:tab w:val="left" w:pos="170"/>
      </w:tabs>
      <w:adjustRightInd w:val="0"/>
      <w:snapToGrid w:val="0"/>
      <w:jc w:val="left"/>
    </w:pPr>
    <w:rPr>
      <w:rFonts w:ascii="Times" w:eastAsia="Times" w:hAnsi="Times" w:cs="Times"/>
      <w:iCs/>
      <w:kern w:val="0"/>
      <w:sz w:val="18"/>
      <w:szCs w:val="18"/>
    </w:rPr>
  </w:style>
  <w:style w:type="paragraph" w:styleId="a4">
    <w:name w:val="Plain Text"/>
    <w:basedOn w:val="a0"/>
    <w:link w:val="a5"/>
    <w:rsid w:val="00175B2F"/>
    <w:rPr>
      <w:rFonts w:ascii="ＭＳ 明朝" w:hAnsi="Courier New" w:cs="Courier New"/>
      <w:szCs w:val="21"/>
    </w:rPr>
  </w:style>
  <w:style w:type="table" w:styleId="a6">
    <w:name w:val="Table Grid"/>
    <w:basedOn w:val="a2"/>
    <w:rsid w:val="00F94C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rsid w:val="006568C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6568CC"/>
    <w:rPr>
      <w:kern w:val="2"/>
      <w:sz w:val="21"/>
      <w:szCs w:val="24"/>
    </w:rPr>
  </w:style>
  <w:style w:type="paragraph" w:styleId="a9">
    <w:name w:val="footer"/>
    <w:basedOn w:val="a0"/>
    <w:link w:val="aa"/>
    <w:rsid w:val="006568C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6568CC"/>
    <w:rPr>
      <w:kern w:val="2"/>
      <w:sz w:val="21"/>
      <w:szCs w:val="24"/>
    </w:rPr>
  </w:style>
  <w:style w:type="paragraph" w:styleId="ab">
    <w:name w:val="Balloon Text"/>
    <w:basedOn w:val="a0"/>
    <w:link w:val="ac"/>
    <w:rsid w:val="006568C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6568CC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6568CC"/>
    <w:rPr>
      <w:sz w:val="18"/>
      <w:szCs w:val="18"/>
    </w:rPr>
  </w:style>
  <w:style w:type="paragraph" w:styleId="ae">
    <w:name w:val="annotation text"/>
    <w:basedOn w:val="a0"/>
    <w:link w:val="af"/>
    <w:rsid w:val="006568CC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rsid w:val="006568CC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6568CC"/>
    <w:rPr>
      <w:b/>
      <w:bCs/>
    </w:rPr>
  </w:style>
  <w:style w:type="character" w:customStyle="1" w:styleId="af1">
    <w:name w:val="コメント内容 (文字)"/>
    <w:link w:val="af0"/>
    <w:rsid w:val="006568CC"/>
    <w:rPr>
      <w:b/>
      <w:bCs/>
      <w:kern w:val="2"/>
      <w:sz w:val="21"/>
      <w:szCs w:val="24"/>
    </w:rPr>
  </w:style>
  <w:style w:type="character" w:customStyle="1" w:styleId="a5">
    <w:name w:val="書式なし (文字)"/>
    <w:link w:val="a4"/>
    <w:rsid w:val="00140ED0"/>
    <w:rPr>
      <w:rFonts w:ascii="ＭＳ 明朝" w:hAnsi="Courier New" w:cs="Courier New"/>
      <w:kern w:val="2"/>
      <w:sz w:val="21"/>
      <w:szCs w:val="21"/>
    </w:rPr>
  </w:style>
  <w:style w:type="paragraph" w:styleId="af2">
    <w:name w:val="Note Heading"/>
    <w:basedOn w:val="a0"/>
    <w:next w:val="a0"/>
    <w:link w:val="af3"/>
    <w:rsid w:val="00DE0C1C"/>
    <w:pPr>
      <w:jc w:val="center"/>
    </w:pPr>
    <w:rPr>
      <w:rFonts w:ascii="ＭＳ ゴシック" w:eastAsia="ＭＳ ゴシック" w:hAnsi="ＭＳ ゴシック" w:cs="ＭＳ ゴシック"/>
      <w:sz w:val="18"/>
      <w:szCs w:val="18"/>
    </w:rPr>
  </w:style>
  <w:style w:type="character" w:customStyle="1" w:styleId="af3">
    <w:name w:val="記 (文字)"/>
    <w:link w:val="af2"/>
    <w:rsid w:val="00DE0C1C"/>
    <w:rPr>
      <w:rFonts w:ascii="ＭＳ ゴシック" w:eastAsia="ＭＳ ゴシック" w:hAnsi="ＭＳ ゴシック" w:cs="ＭＳ ゴシック"/>
      <w:kern w:val="2"/>
      <w:sz w:val="18"/>
      <w:szCs w:val="18"/>
    </w:rPr>
  </w:style>
  <w:style w:type="paragraph" w:styleId="af4">
    <w:name w:val="Closing"/>
    <w:basedOn w:val="a0"/>
    <w:link w:val="af5"/>
    <w:rsid w:val="00DE0C1C"/>
    <w:pPr>
      <w:jc w:val="right"/>
    </w:pPr>
    <w:rPr>
      <w:rFonts w:ascii="ＭＳ ゴシック" w:eastAsia="ＭＳ ゴシック" w:hAnsi="ＭＳ ゴシック" w:cs="ＭＳ ゴシック"/>
      <w:sz w:val="18"/>
      <w:szCs w:val="18"/>
    </w:rPr>
  </w:style>
  <w:style w:type="character" w:customStyle="1" w:styleId="af5">
    <w:name w:val="結語 (文字)"/>
    <w:link w:val="af4"/>
    <w:rsid w:val="00DE0C1C"/>
    <w:rPr>
      <w:rFonts w:ascii="ＭＳ ゴシック" w:eastAsia="ＭＳ ゴシック" w:hAnsi="ＭＳ ゴシック" w:cs="ＭＳ ゴシック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9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2450A-6A76-4EF8-88AC-E0456F84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26T13:46:00Z</dcterms:created>
  <dcterms:modified xsi:type="dcterms:W3CDTF">2022-11-18T01:19:00Z</dcterms:modified>
</cp:coreProperties>
</file>